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A7C" w:rsidRPr="006E68E6" w:rsidRDefault="00197A7C" w:rsidP="00197A7C">
      <w:pPr>
        <w:pStyle w:val="Titolo"/>
        <w:spacing w:line="240" w:lineRule="auto"/>
        <w:rPr>
          <w:sz w:val="18"/>
          <w:szCs w:val="18"/>
        </w:rPr>
      </w:pPr>
      <w:bookmarkStart w:id="0" w:name="_GoBack"/>
      <w:bookmarkEnd w:id="0"/>
    </w:p>
    <w:p w:rsidR="00197A7C" w:rsidRPr="003E6EE0" w:rsidRDefault="00197A7C" w:rsidP="00197A7C">
      <w:pPr>
        <w:pStyle w:val="Titolo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UNIVERSITA’ DEGLI STUDI</w:t>
      </w:r>
      <w:r w:rsidRPr="003E6EE0">
        <w:rPr>
          <w:sz w:val="18"/>
          <w:szCs w:val="18"/>
        </w:rPr>
        <w:t xml:space="preserve"> DI ROMA “LA SAPIENZA”</w:t>
      </w:r>
    </w:p>
    <w:p w:rsidR="00197A7C" w:rsidRPr="003E6EE0" w:rsidRDefault="00197A7C" w:rsidP="00197A7C">
      <w:pPr>
        <w:jc w:val="center"/>
        <w:rPr>
          <w:b/>
          <w:sz w:val="18"/>
          <w:szCs w:val="18"/>
        </w:rPr>
      </w:pPr>
      <w:r w:rsidRPr="003E6EE0">
        <w:rPr>
          <w:b/>
          <w:sz w:val="18"/>
          <w:szCs w:val="18"/>
        </w:rPr>
        <w:t>Facoltà di Medicina e Psicologia</w:t>
      </w:r>
    </w:p>
    <w:p w:rsidR="00197A7C" w:rsidRPr="003E6EE0" w:rsidRDefault="00197A7C" w:rsidP="00197A7C">
      <w:pPr>
        <w:jc w:val="center"/>
        <w:rPr>
          <w:b/>
          <w:sz w:val="18"/>
          <w:szCs w:val="18"/>
        </w:rPr>
      </w:pPr>
      <w:r w:rsidRPr="003E6EE0">
        <w:rPr>
          <w:b/>
          <w:sz w:val="18"/>
          <w:szCs w:val="18"/>
        </w:rPr>
        <w:t>Dipartimento di Medicina Clinica e Molecolare</w:t>
      </w:r>
    </w:p>
    <w:p w:rsidR="00197A7C" w:rsidRDefault="00197A7C" w:rsidP="00197A7C">
      <w:pPr>
        <w:pStyle w:val="Corpotesto"/>
        <w:rPr>
          <w:sz w:val="18"/>
          <w:szCs w:val="18"/>
        </w:rPr>
      </w:pPr>
      <w:r w:rsidRPr="0061775A">
        <w:rPr>
          <w:sz w:val="18"/>
          <w:szCs w:val="18"/>
        </w:rPr>
        <w:t>Corsi di laurea in Tecnico Sanitario di laboratorio Biomedico</w:t>
      </w:r>
    </w:p>
    <w:p w:rsidR="00197A7C" w:rsidRDefault="00197A7C" w:rsidP="00197A7C">
      <w:pPr>
        <w:jc w:val="center"/>
        <w:rPr>
          <w:b/>
          <w:sz w:val="18"/>
          <w:szCs w:val="18"/>
        </w:rPr>
      </w:pPr>
      <w:r w:rsidRPr="003E6EE0">
        <w:rPr>
          <w:b/>
          <w:sz w:val="18"/>
          <w:szCs w:val="18"/>
        </w:rPr>
        <w:t>ORARIO DELLE LEZIONI A.A.201</w:t>
      </w:r>
      <w:r w:rsidR="00585B77">
        <w:rPr>
          <w:b/>
          <w:sz w:val="18"/>
          <w:szCs w:val="18"/>
        </w:rPr>
        <w:t>9</w:t>
      </w:r>
      <w:r w:rsidR="00382A33">
        <w:rPr>
          <w:b/>
          <w:sz w:val="18"/>
          <w:szCs w:val="18"/>
        </w:rPr>
        <w:t>/2020</w:t>
      </w:r>
    </w:p>
    <w:p w:rsidR="001D11EA" w:rsidRPr="001D11EA" w:rsidRDefault="001D11EA" w:rsidP="001D11EA">
      <w:pPr>
        <w:jc w:val="center"/>
        <w:rPr>
          <w:b/>
          <w:sz w:val="22"/>
          <w:szCs w:val="22"/>
          <w:u w:val="single"/>
        </w:rPr>
      </w:pPr>
      <w:r w:rsidRPr="001D11EA">
        <w:rPr>
          <w:b/>
          <w:sz w:val="22"/>
          <w:szCs w:val="22"/>
          <w:highlight w:val="yellow"/>
          <w:u w:val="single"/>
        </w:rPr>
        <w:t>Aula UOC Medicina di Laboratorio Piano Terra</w:t>
      </w:r>
      <w:r>
        <w:rPr>
          <w:b/>
          <w:sz w:val="22"/>
          <w:szCs w:val="22"/>
          <w:u w:val="single"/>
        </w:rPr>
        <w:t xml:space="preserve"> / </w:t>
      </w:r>
      <w:r w:rsidRPr="001D11EA">
        <w:rPr>
          <w:b/>
          <w:sz w:val="22"/>
          <w:szCs w:val="22"/>
          <w:highlight w:val="green"/>
          <w:u w:val="single"/>
        </w:rPr>
        <w:t>Aula informatica piano-3</w:t>
      </w:r>
      <w:r>
        <w:rPr>
          <w:b/>
          <w:sz w:val="22"/>
          <w:szCs w:val="22"/>
          <w:u w:val="single"/>
        </w:rPr>
        <w:t xml:space="preserve"> Azienda Universitaria Ospedaliera Sant’Andrea</w:t>
      </w:r>
    </w:p>
    <w:p w:rsidR="00197A7C" w:rsidRPr="003E6EE0" w:rsidRDefault="00197A7C" w:rsidP="00197A7C">
      <w:pPr>
        <w:jc w:val="center"/>
        <w:rPr>
          <w:b/>
          <w:sz w:val="18"/>
          <w:szCs w:val="18"/>
        </w:rPr>
      </w:pPr>
      <w:r w:rsidRPr="003E6EE0">
        <w:rPr>
          <w:b/>
          <w:sz w:val="18"/>
          <w:szCs w:val="18"/>
        </w:rPr>
        <w:t xml:space="preserve">ANNO 3° -  I Semestre INIZIO LEZIONI </w:t>
      </w:r>
      <w:r w:rsidR="001D11EA">
        <w:rPr>
          <w:b/>
          <w:sz w:val="18"/>
          <w:szCs w:val="18"/>
        </w:rPr>
        <w:t>8</w:t>
      </w:r>
      <w:r w:rsidR="00B71ED3">
        <w:rPr>
          <w:b/>
          <w:sz w:val="18"/>
          <w:szCs w:val="18"/>
        </w:rPr>
        <w:t xml:space="preserve"> </w:t>
      </w:r>
      <w:r w:rsidRPr="003E6EE0">
        <w:rPr>
          <w:b/>
          <w:sz w:val="18"/>
          <w:szCs w:val="18"/>
        </w:rPr>
        <w:t>OTTOBRE</w:t>
      </w:r>
    </w:p>
    <w:p w:rsidR="00197A7C" w:rsidRPr="003E6EE0" w:rsidRDefault="00197A7C" w:rsidP="00197A7C">
      <w:pPr>
        <w:rPr>
          <w:b/>
          <w:sz w:val="18"/>
          <w:szCs w:val="18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5"/>
        <w:gridCol w:w="1843"/>
        <w:gridCol w:w="1843"/>
        <w:gridCol w:w="1560"/>
        <w:gridCol w:w="1559"/>
        <w:gridCol w:w="1417"/>
      </w:tblGrid>
      <w:tr w:rsidR="00197A7C" w:rsidRPr="003E6EE0" w:rsidTr="000356C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A7C" w:rsidRPr="003E6EE0" w:rsidRDefault="00197A7C" w:rsidP="000356C8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A7C" w:rsidRPr="003E6EE0" w:rsidRDefault="00E465DB" w:rsidP="000356C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edì </w:t>
            </w:r>
            <w:r w:rsidR="00382A33">
              <w:rPr>
                <w:b/>
                <w:sz w:val="18"/>
                <w:szCs w:val="18"/>
              </w:rPr>
              <w:t>7</w:t>
            </w:r>
            <w:r w:rsidR="00A6533B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A7C" w:rsidRPr="001D11EA" w:rsidRDefault="00197A7C" w:rsidP="00382A33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 xml:space="preserve">Martedì </w:t>
            </w:r>
            <w:r w:rsidR="00B527B9" w:rsidRPr="001D11EA">
              <w:rPr>
                <w:b/>
                <w:sz w:val="18"/>
                <w:szCs w:val="18"/>
                <w:highlight w:val="yellow"/>
              </w:rPr>
              <w:t>0</w:t>
            </w:r>
            <w:r w:rsidR="00382A33" w:rsidRPr="001D11EA">
              <w:rPr>
                <w:b/>
                <w:sz w:val="18"/>
                <w:szCs w:val="18"/>
                <w:highlight w:val="yellow"/>
              </w:rPr>
              <w:t>8</w:t>
            </w:r>
            <w:r w:rsidR="00A6533B" w:rsidRPr="001D11EA">
              <w:rPr>
                <w:b/>
                <w:sz w:val="18"/>
                <w:szCs w:val="18"/>
                <w:highlight w:val="yellow"/>
              </w:rPr>
              <w:t>/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A7C" w:rsidRPr="003E6EE0" w:rsidRDefault="00197A7C" w:rsidP="00382A33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 xml:space="preserve">Mercoledì </w:t>
            </w:r>
            <w:r w:rsidR="00382A33">
              <w:rPr>
                <w:b/>
                <w:sz w:val="18"/>
                <w:szCs w:val="18"/>
              </w:rPr>
              <w:t>9</w:t>
            </w:r>
            <w:r w:rsidR="00A6533B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A7C" w:rsidRPr="003E6EE0" w:rsidRDefault="00197A7C" w:rsidP="00B527B9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Giovedì 1</w:t>
            </w:r>
            <w:r w:rsidR="00382A33">
              <w:rPr>
                <w:b/>
                <w:sz w:val="18"/>
                <w:szCs w:val="18"/>
              </w:rPr>
              <w:t>0</w:t>
            </w:r>
            <w:r w:rsidR="00A6533B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A7C" w:rsidRPr="003E6EE0" w:rsidRDefault="00197A7C" w:rsidP="00382A33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Venerdì 1</w:t>
            </w:r>
            <w:r w:rsidR="00382A33">
              <w:rPr>
                <w:b/>
                <w:sz w:val="18"/>
                <w:szCs w:val="18"/>
              </w:rPr>
              <w:t>1</w:t>
            </w:r>
            <w:r w:rsidR="00A6533B">
              <w:rPr>
                <w:b/>
                <w:sz w:val="18"/>
                <w:szCs w:val="18"/>
              </w:rPr>
              <w:t>/10</w:t>
            </w:r>
          </w:p>
        </w:tc>
      </w:tr>
      <w:tr w:rsidR="00D011F3" w:rsidRPr="003E6EE0" w:rsidTr="000356C8"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:rsidR="00D011F3" w:rsidRPr="003E6EE0" w:rsidRDefault="00D011F3" w:rsidP="00DF773B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30-9,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011F3" w:rsidRPr="003E6EE0" w:rsidRDefault="00D011F3" w:rsidP="000356C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011F3" w:rsidRPr="001D11EA" w:rsidRDefault="00D011F3" w:rsidP="003F6CB3">
            <w:pPr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Vaglio</w:t>
            </w:r>
          </w:p>
          <w:p w:rsidR="00D011F3" w:rsidRPr="001D11EA" w:rsidRDefault="00D011F3" w:rsidP="00E85EA0">
            <w:pPr>
              <w:rPr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Patologia Clinic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011F3" w:rsidRPr="003E6EE0" w:rsidRDefault="00D011F3" w:rsidP="000356C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1F3" w:rsidRPr="005B381D" w:rsidRDefault="00D011F3" w:rsidP="008C595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1F3" w:rsidRPr="005B381D" w:rsidRDefault="00D011F3" w:rsidP="00EA4FEC">
            <w:pPr>
              <w:snapToGrid w:val="0"/>
              <w:rPr>
                <w:sz w:val="18"/>
                <w:szCs w:val="18"/>
              </w:rPr>
            </w:pPr>
          </w:p>
        </w:tc>
      </w:tr>
      <w:tr w:rsidR="00D011F3" w:rsidRPr="003E6EE0" w:rsidTr="000356C8"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:rsidR="00D011F3" w:rsidRPr="003E6EE0" w:rsidRDefault="00D011F3" w:rsidP="00DF773B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30-10,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011F3" w:rsidRPr="003E6EE0" w:rsidRDefault="00D011F3" w:rsidP="000356C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011F3" w:rsidRPr="001D11EA" w:rsidRDefault="00D011F3" w:rsidP="003F6CB3">
            <w:pPr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Vaglio</w:t>
            </w:r>
          </w:p>
          <w:p w:rsidR="00D011F3" w:rsidRPr="001D11EA" w:rsidRDefault="00D011F3" w:rsidP="003F6CB3">
            <w:pPr>
              <w:rPr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Patologia Clinic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011F3" w:rsidRPr="003E6EE0" w:rsidRDefault="00D011F3" w:rsidP="000356C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1F3" w:rsidRPr="005B381D" w:rsidRDefault="00D011F3" w:rsidP="008C595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1F3" w:rsidRPr="005B381D" w:rsidRDefault="00D011F3" w:rsidP="00EA4FEC">
            <w:pPr>
              <w:snapToGrid w:val="0"/>
              <w:rPr>
                <w:sz w:val="18"/>
                <w:szCs w:val="18"/>
              </w:rPr>
            </w:pPr>
          </w:p>
        </w:tc>
      </w:tr>
      <w:tr w:rsidR="00D011F3" w:rsidRPr="003E6EE0" w:rsidTr="000356C8"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:rsidR="00D011F3" w:rsidRPr="003E6EE0" w:rsidRDefault="00D011F3" w:rsidP="00B527B9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,30</w:t>
            </w:r>
            <w:r w:rsidRPr="003E6EE0">
              <w:rPr>
                <w:b/>
                <w:sz w:val="18"/>
                <w:szCs w:val="18"/>
              </w:rPr>
              <w:t xml:space="preserve"> – 11</w:t>
            </w:r>
            <w:r>
              <w:rPr>
                <w:b/>
                <w:sz w:val="18"/>
                <w:szCs w:val="18"/>
              </w:rPr>
              <w:t>,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011F3" w:rsidRPr="003E6EE0" w:rsidRDefault="00D011F3" w:rsidP="000356C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011F3" w:rsidRPr="003E6EE0" w:rsidRDefault="00D011F3" w:rsidP="000356C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011F3" w:rsidRPr="003E6EE0" w:rsidRDefault="00D011F3" w:rsidP="000356C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1F3" w:rsidRPr="005B381D" w:rsidRDefault="00D011F3" w:rsidP="008C595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1F3" w:rsidRPr="005B381D" w:rsidRDefault="00D011F3" w:rsidP="00EA4FEC">
            <w:pPr>
              <w:snapToGrid w:val="0"/>
              <w:rPr>
                <w:sz w:val="18"/>
                <w:szCs w:val="18"/>
              </w:rPr>
            </w:pPr>
          </w:p>
        </w:tc>
      </w:tr>
      <w:tr w:rsidR="00D011F3" w:rsidRPr="003E6EE0" w:rsidTr="000356C8"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:rsidR="00D011F3" w:rsidRPr="003E6EE0" w:rsidRDefault="00D011F3" w:rsidP="00B527B9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,30</w:t>
            </w:r>
            <w:r w:rsidRPr="003E6EE0">
              <w:rPr>
                <w:b/>
                <w:sz w:val="18"/>
                <w:szCs w:val="18"/>
              </w:rPr>
              <w:t xml:space="preserve"> – 1</w:t>
            </w:r>
            <w:r>
              <w:rPr>
                <w:b/>
                <w:sz w:val="18"/>
                <w:szCs w:val="18"/>
              </w:rPr>
              <w:t>2,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011F3" w:rsidRPr="003E6EE0" w:rsidRDefault="00D011F3" w:rsidP="00C76F6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011F3" w:rsidRPr="003E6EE0" w:rsidRDefault="00D011F3" w:rsidP="000356C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011F3" w:rsidRPr="003E6EE0" w:rsidRDefault="00D011F3" w:rsidP="000356C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1F3" w:rsidRPr="005B381D" w:rsidRDefault="00D011F3" w:rsidP="00F702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1F3" w:rsidRPr="005B381D" w:rsidRDefault="00D011F3" w:rsidP="00F702D4">
            <w:pPr>
              <w:snapToGrid w:val="0"/>
              <w:rPr>
                <w:sz w:val="18"/>
                <w:szCs w:val="18"/>
              </w:rPr>
            </w:pPr>
          </w:p>
        </w:tc>
      </w:tr>
      <w:tr w:rsidR="00D011F3" w:rsidRPr="003E6EE0" w:rsidTr="000356C8"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:rsidR="00D011F3" w:rsidRPr="003E6EE0" w:rsidRDefault="00D011F3" w:rsidP="00B527B9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,30</w:t>
            </w:r>
            <w:r w:rsidRPr="003E6EE0">
              <w:rPr>
                <w:b/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13,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011F3" w:rsidRPr="003E6EE0" w:rsidRDefault="00D011F3" w:rsidP="00C76F6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D011F3" w:rsidRPr="003E6EE0" w:rsidRDefault="00D011F3" w:rsidP="000356C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011F3" w:rsidRPr="003E6EE0" w:rsidRDefault="00D011F3" w:rsidP="0014553C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1F3" w:rsidRPr="003E6EE0" w:rsidRDefault="00D011F3" w:rsidP="000356C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F3" w:rsidRPr="003E6EE0" w:rsidRDefault="00D011F3" w:rsidP="000356C8">
            <w:pPr>
              <w:rPr>
                <w:sz w:val="18"/>
                <w:szCs w:val="18"/>
              </w:rPr>
            </w:pPr>
          </w:p>
        </w:tc>
      </w:tr>
    </w:tbl>
    <w:p w:rsidR="00197A7C" w:rsidRPr="003E6EE0" w:rsidRDefault="00197A7C" w:rsidP="00197A7C">
      <w:pPr>
        <w:rPr>
          <w:sz w:val="18"/>
          <w:szCs w:val="18"/>
        </w:rPr>
      </w:pPr>
    </w:p>
    <w:p w:rsidR="00197A7C" w:rsidRPr="003E6EE0" w:rsidRDefault="00197A7C" w:rsidP="00197A7C">
      <w:pPr>
        <w:rPr>
          <w:sz w:val="18"/>
          <w:szCs w:val="18"/>
        </w:rPr>
      </w:pPr>
    </w:p>
    <w:tbl>
      <w:tblPr>
        <w:tblStyle w:val="Grigliatabella"/>
        <w:tblW w:w="9756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1540"/>
        <w:gridCol w:w="1841"/>
        <w:gridCol w:w="1840"/>
        <w:gridCol w:w="1558"/>
        <w:gridCol w:w="1560"/>
        <w:gridCol w:w="1417"/>
      </w:tblGrid>
      <w:tr w:rsidR="00197A7C" w:rsidRPr="003E6EE0" w:rsidTr="000356C8">
        <w:tc>
          <w:tcPr>
            <w:tcW w:w="1540" w:type="dxa"/>
          </w:tcPr>
          <w:p w:rsidR="00197A7C" w:rsidRPr="003E6EE0" w:rsidRDefault="00197A7C" w:rsidP="000356C8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841" w:type="dxa"/>
          </w:tcPr>
          <w:p w:rsidR="00197A7C" w:rsidRPr="001D11EA" w:rsidRDefault="00197A7C" w:rsidP="007D3DD7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Lunedì 1</w:t>
            </w:r>
            <w:r w:rsidR="00382A33" w:rsidRPr="001D11EA">
              <w:rPr>
                <w:b/>
                <w:sz w:val="18"/>
                <w:szCs w:val="18"/>
                <w:highlight w:val="yellow"/>
              </w:rPr>
              <w:t>4</w:t>
            </w:r>
            <w:r w:rsidR="00A6533B" w:rsidRPr="001D11EA">
              <w:rPr>
                <w:b/>
                <w:sz w:val="18"/>
                <w:szCs w:val="18"/>
                <w:highlight w:val="yellow"/>
              </w:rPr>
              <w:t>/10</w:t>
            </w:r>
          </w:p>
        </w:tc>
        <w:tc>
          <w:tcPr>
            <w:tcW w:w="1840" w:type="dxa"/>
          </w:tcPr>
          <w:p w:rsidR="00197A7C" w:rsidRPr="001D11EA" w:rsidRDefault="00197A7C" w:rsidP="00382A33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 xml:space="preserve">Martedì </w:t>
            </w:r>
            <w:r w:rsidR="00A6533B" w:rsidRPr="001D11EA">
              <w:rPr>
                <w:b/>
                <w:sz w:val="18"/>
                <w:szCs w:val="18"/>
                <w:highlight w:val="yellow"/>
              </w:rPr>
              <w:t>1</w:t>
            </w:r>
            <w:r w:rsidR="00382A33" w:rsidRPr="001D11EA">
              <w:rPr>
                <w:b/>
                <w:sz w:val="18"/>
                <w:szCs w:val="18"/>
                <w:highlight w:val="yellow"/>
              </w:rPr>
              <w:t>5</w:t>
            </w:r>
            <w:r w:rsidR="00A6533B" w:rsidRPr="001D11EA">
              <w:rPr>
                <w:b/>
                <w:sz w:val="18"/>
                <w:szCs w:val="18"/>
                <w:highlight w:val="yellow"/>
              </w:rPr>
              <w:t>/10</w:t>
            </w:r>
          </w:p>
        </w:tc>
        <w:tc>
          <w:tcPr>
            <w:tcW w:w="1558" w:type="dxa"/>
          </w:tcPr>
          <w:p w:rsidR="00197A7C" w:rsidRPr="001D11EA" w:rsidRDefault="00197A7C" w:rsidP="00B527B9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 xml:space="preserve">Mercoledì </w:t>
            </w:r>
            <w:r w:rsidR="00A6533B" w:rsidRPr="001D11EA">
              <w:rPr>
                <w:b/>
                <w:sz w:val="18"/>
                <w:szCs w:val="18"/>
                <w:highlight w:val="yellow"/>
              </w:rPr>
              <w:t>1</w:t>
            </w:r>
            <w:r w:rsidR="00382A33" w:rsidRPr="001D11EA">
              <w:rPr>
                <w:b/>
                <w:sz w:val="18"/>
                <w:szCs w:val="18"/>
                <w:highlight w:val="yellow"/>
              </w:rPr>
              <w:t>6</w:t>
            </w:r>
            <w:r w:rsidR="00A6533B" w:rsidRPr="001D11EA">
              <w:rPr>
                <w:b/>
                <w:sz w:val="18"/>
                <w:szCs w:val="18"/>
                <w:highlight w:val="yellow"/>
              </w:rPr>
              <w:t>/10</w:t>
            </w:r>
          </w:p>
        </w:tc>
        <w:tc>
          <w:tcPr>
            <w:tcW w:w="1560" w:type="dxa"/>
          </w:tcPr>
          <w:p w:rsidR="00197A7C" w:rsidRPr="001D11EA" w:rsidRDefault="00A6533B" w:rsidP="00B527B9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Giovedì 1</w:t>
            </w:r>
            <w:r w:rsidR="00382A33" w:rsidRPr="001D11EA">
              <w:rPr>
                <w:b/>
                <w:sz w:val="18"/>
                <w:szCs w:val="18"/>
                <w:highlight w:val="yellow"/>
              </w:rPr>
              <w:t>7</w:t>
            </w:r>
            <w:r w:rsidRPr="001D11EA">
              <w:rPr>
                <w:b/>
                <w:sz w:val="18"/>
                <w:szCs w:val="18"/>
                <w:highlight w:val="yellow"/>
              </w:rPr>
              <w:t>/10</w:t>
            </w:r>
          </w:p>
        </w:tc>
        <w:tc>
          <w:tcPr>
            <w:tcW w:w="1417" w:type="dxa"/>
          </w:tcPr>
          <w:p w:rsidR="00197A7C" w:rsidRPr="001D11EA" w:rsidRDefault="00382A33" w:rsidP="007D3DD7">
            <w:pPr>
              <w:suppressAutoHyphens w:val="0"/>
              <w:rPr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Venerdì 18</w:t>
            </w:r>
            <w:r w:rsidR="00A6533B" w:rsidRPr="001D11EA">
              <w:rPr>
                <w:b/>
                <w:sz w:val="18"/>
                <w:szCs w:val="18"/>
                <w:highlight w:val="yellow"/>
              </w:rPr>
              <w:t>/10</w:t>
            </w:r>
          </w:p>
        </w:tc>
      </w:tr>
      <w:tr w:rsidR="004F0602" w:rsidRPr="003E6EE0" w:rsidTr="000356C8">
        <w:tc>
          <w:tcPr>
            <w:tcW w:w="1540" w:type="dxa"/>
          </w:tcPr>
          <w:p w:rsidR="004F0602" w:rsidRPr="003E6EE0" w:rsidRDefault="004F0602" w:rsidP="00806F0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30-9,30</w:t>
            </w:r>
          </w:p>
        </w:tc>
        <w:tc>
          <w:tcPr>
            <w:tcW w:w="1841" w:type="dxa"/>
          </w:tcPr>
          <w:p w:rsidR="004F0602" w:rsidRPr="001D11EA" w:rsidRDefault="00266545" w:rsidP="00436F0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436F0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840" w:type="dxa"/>
          </w:tcPr>
          <w:p w:rsidR="004F0602" w:rsidRPr="001D11EA" w:rsidRDefault="00266545" w:rsidP="000356C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0356C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558" w:type="dxa"/>
          </w:tcPr>
          <w:p w:rsidR="004F0602" w:rsidRPr="001D11EA" w:rsidRDefault="00266545" w:rsidP="000356C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0356C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560" w:type="dxa"/>
          </w:tcPr>
          <w:p w:rsidR="004F0602" w:rsidRPr="001D11EA" w:rsidRDefault="004F0602" w:rsidP="00A45161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Vaglio</w:t>
            </w:r>
          </w:p>
          <w:p w:rsidR="004F0602" w:rsidRPr="001D11EA" w:rsidRDefault="004F0602" w:rsidP="00A45161">
            <w:pPr>
              <w:snapToGrid w:val="0"/>
              <w:rPr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Patologia Clinica)</w:t>
            </w:r>
          </w:p>
        </w:tc>
        <w:tc>
          <w:tcPr>
            <w:tcW w:w="1417" w:type="dxa"/>
          </w:tcPr>
          <w:p w:rsidR="004F0602" w:rsidRPr="001D11EA" w:rsidRDefault="00266545" w:rsidP="0014553C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14553C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</w:tr>
      <w:tr w:rsidR="004F0602" w:rsidRPr="003E6EE0" w:rsidTr="000356C8">
        <w:tc>
          <w:tcPr>
            <w:tcW w:w="1540" w:type="dxa"/>
          </w:tcPr>
          <w:p w:rsidR="004F0602" w:rsidRPr="003E6EE0" w:rsidRDefault="004F0602" w:rsidP="00806F0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30-10,30</w:t>
            </w:r>
          </w:p>
        </w:tc>
        <w:tc>
          <w:tcPr>
            <w:tcW w:w="1841" w:type="dxa"/>
          </w:tcPr>
          <w:p w:rsidR="004F0602" w:rsidRPr="001D11EA" w:rsidRDefault="00266545" w:rsidP="00436F0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436F0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840" w:type="dxa"/>
          </w:tcPr>
          <w:p w:rsidR="004F0602" w:rsidRPr="001D11EA" w:rsidRDefault="00266545" w:rsidP="000356C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0356C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558" w:type="dxa"/>
          </w:tcPr>
          <w:p w:rsidR="004F0602" w:rsidRPr="001D11EA" w:rsidRDefault="00266545" w:rsidP="000356C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0356C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560" w:type="dxa"/>
          </w:tcPr>
          <w:p w:rsidR="004F0602" w:rsidRPr="001D11EA" w:rsidRDefault="004F0602" w:rsidP="00A45161">
            <w:pPr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Vaglio</w:t>
            </w:r>
          </w:p>
          <w:p w:rsidR="004F0602" w:rsidRPr="001D11EA" w:rsidRDefault="004F0602" w:rsidP="00A45161">
            <w:pPr>
              <w:rPr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Patologia Clinica)</w:t>
            </w:r>
          </w:p>
        </w:tc>
        <w:tc>
          <w:tcPr>
            <w:tcW w:w="1417" w:type="dxa"/>
          </w:tcPr>
          <w:p w:rsidR="004F0602" w:rsidRPr="001D11EA" w:rsidRDefault="00266545" w:rsidP="0014553C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14553C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</w:tr>
      <w:tr w:rsidR="004F0602" w:rsidRPr="003E6EE0" w:rsidTr="000356C8">
        <w:trPr>
          <w:trHeight w:val="432"/>
        </w:trPr>
        <w:tc>
          <w:tcPr>
            <w:tcW w:w="1540" w:type="dxa"/>
          </w:tcPr>
          <w:p w:rsidR="004F0602" w:rsidRPr="003E6EE0" w:rsidRDefault="004F0602" w:rsidP="00806F01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,30</w:t>
            </w:r>
            <w:r w:rsidRPr="003E6EE0">
              <w:rPr>
                <w:b/>
                <w:sz w:val="18"/>
                <w:szCs w:val="18"/>
              </w:rPr>
              <w:t xml:space="preserve"> – 11</w:t>
            </w:r>
            <w:r>
              <w:rPr>
                <w:b/>
                <w:sz w:val="18"/>
                <w:szCs w:val="18"/>
              </w:rPr>
              <w:t>,30</w:t>
            </w:r>
          </w:p>
        </w:tc>
        <w:tc>
          <w:tcPr>
            <w:tcW w:w="1841" w:type="dxa"/>
          </w:tcPr>
          <w:p w:rsidR="004F0602" w:rsidRPr="001D11EA" w:rsidRDefault="00266545" w:rsidP="00436F0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436F08">
            <w:pPr>
              <w:rPr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840" w:type="dxa"/>
          </w:tcPr>
          <w:p w:rsidR="004F0602" w:rsidRPr="001D11EA" w:rsidRDefault="00266545" w:rsidP="000356C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0356C8">
            <w:pPr>
              <w:rPr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558" w:type="dxa"/>
          </w:tcPr>
          <w:p w:rsidR="004F0602" w:rsidRPr="001D11EA" w:rsidRDefault="00266545" w:rsidP="000356C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0356C8">
            <w:pPr>
              <w:rPr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560" w:type="dxa"/>
          </w:tcPr>
          <w:p w:rsidR="004F0602" w:rsidRPr="001D11EA" w:rsidRDefault="004F0602" w:rsidP="00A45161">
            <w:pPr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Vaglio</w:t>
            </w:r>
          </w:p>
          <w:p w:rsidR="004F0602" w:rsidRPr="001D11EA" w:rsidRDefault="004F0602" w:rsidP="00A45161">
            <w:pPr>
              <w:snapToGrid w:val="0"/>
              <w:rPr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Patologia Clinica)</w:t>
            </w:r>
          </w:p>
        </w:tc>
        <w:tc>
          <w:tcPr>
            <w:tcW w:w="1417" w:type="dxa"/>
          </w:tcPr>
          <w:p w:rsidR="004F0602" w:rsidRPr="001D11EA" w:rsidRDefault="00266545" w:rsidP="000356C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0356C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</w:tr>
      <w:tr w:rsidR="004F0602" w:rsidRPr="003E6EE0" w:rsidTr="000356C8">
        <w:tc>
          <w:tcPr>
            <w:tcW w:w="1540" w:type="dxa"/>
          </w:tcPr>
          <w:p w:rsidR="004F0602" w:rsidRPr="003E6EE0" w:rsidRDefault="004F0602" w:rsidP="00806F01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,30</w:t>
            </w:r>
            <w:r w:rsidRPr="003E6EE0">
              <w:rPr>
                <w:b/>
                <w:sz w:val="18"/>
                <w:szCs w:val="18"/>
              </w:rPr>
              <w:t xml:space="preserve"> – 1</w:t>
            </w:r>
            <w:r>
              <w:rPr>
                <w:b/>
                <w:sz w:val="18"/>
                <w:szCs w:val="18"/>
              </w:rPr>
              <w:t>2,30</w:t>
            </w:r>
          </w:p>
        </w:tc>
        <w:tc>
          <w:tcPr>
            <w:tcW w:w="1841" w:type="dxa"/>
          </w:tcPr>
          <w:p w:rsidR="004F0602" w:rsidRPr="001D11EA" w:rsidRDefault="00266545" w:rsidP="00436F0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436F0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840" w:type="dxa"/>
          </w:tcPr>
          <w:p w:rsidR="004F0602" w:rsidRPr="001D11EA" w:rsidRDefault="00266545" w:rsidP="000A359F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0A359F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558" w:type="dxa"/>
          </w:tcPr>
          <w:p w:rsidR="004F0602" w:rsidRPr="001D11EA" w:rsidRDefault="00266545" w:rsidP="00C91EBB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C91EBB">
            <w:pPr>
              <w:rPr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</w:t>
            </w:r>
          </w:p>
        </w:tc>
        <w:tc>
          <w:tcPr>
            <w:tcW w:w="1560" w:type="dxa"/>
          </w:tcPr>
          <w:p w:rsidR="004F0602" w:rsidRPr="001D11EA" w:rsidRDefault="004F0602" w:rsidP="00AF1EB6">
            <w:pPr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Vaglio</w:t>
            </w:r>
          </w:p>
          <w:p w:rsidR="004F0602" w:rsidRPr="001D11EA" w:rsidRDefault="004F0602" w:rsidP="00AF1EB6">
            <w:pPr>
              <w:rPr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Patologia Clinica)</w:t>
            </w:r>
          </w:p>
        </w:tc>
        <w:tc>
          <w:tcPr>
            <w:tcW w:w="1417" w:type="dxa"/>
          </w:tcPr>
          <w:p w:rsidR="004F0602" w:rsidRPr="001D11EA" w:rsidRDefault="00266545" w:rsidP="000356C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0356C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</w:tr>
      <w:tr w:rsidR="004F0602" w:rsidRPr="003E6EE0" w:rsidTr="000356C8">
        <w:tc>
          <w:tcPr>
            <w:tcW w:w="1540" w:type="dxa"/>
          </w:tcPr>
          <w:p w:rsidR="004F0602" w:rsidRPr="003E6EE0" w:rsidRDefault="004F0602" w:rsidP="00806F01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,30</w:t>
            </w:r>
            <w:r w:rsidRPr="003E6EE0">
              <w:rPr>
                <w:b/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13,30</w:t>
            </w:r>
          </w:p>
        </w:tc>
        <w:tc>
          <w:tcPr>
            <w:tcW w:w="1841" w:type="dxa"/>
          </w:tcPr>
          <w:p w:rsidR="004F0602" w:rsidRPr="001D11EA" w:rsidRDefault="00266545" w:rsidP="00436F0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436F0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840" w:type="dxa"/>
          </w:tcPr>
          <w:p w:rsidR="004F0602" w:rsidRPr="001D11EA" w:rsidRDefault="00266545" w:rsidP="000A359F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0A359F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558" w:type="dxa"/>
          </w:tcPr>
          <w:p w:rsidR="004F0602" w:rsidRPr="001D11EA" w:rsidRDefault="00266545" w:rsidP="0014553C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14553C">
            <w:pPr>
              <w:rPr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</w:t>
            </w:r>
          </w:p>
        </w:tc>
        <w:tc>
          <w:tcPr>
            <w:tcW w:w="1560" w:type="dxa"/>
          </w:tcPr>
          <w:p w:rsidR="004F0602" w:rsidRPr="001D11EA" w:rsidRDefault="004F0602" w:rsidP="00AF1EB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4F0602" w:rsidRPr="001D11EA" w:rsidRDefault="00266545" w:rsidP="000356C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0356C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</w:tr>
    </w:tbl>
    <w:p w:rsidR="00197A7C" w:rsidRPr="003E6EE0" w:rsidRDefault="00197A7C" w:rsidP="00197A7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197A7C" w:rsidRPr="003E6EE0" w:rsidRDefault="00197A7C" w:rsidP="00197A7C">
      <w:pPr>
        <w:rPr>
          <w:b/>
          <w:sz w:val="18"/>
          <w:szCs w:val="18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6"/>
        <w:gridCol w:w="1843"/>
        <w:gridCol w:w="1842"/>
        <w:gridCol w:w="1560"/>
        <w:gridCol w:w="1559"/>
        <w:gridCol w:w="1417"/>
      </w:tblGrid>
      <w:tr w:rsidR="00197A7C" w:rsidRPr="003E6EE0" w:rsidTr="000356C8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A7C" w:rsidRPr="003E6EE0" w:rsidRDefault="00197A7C" w:rsidP="000356C8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A7C" w:rsidRPr="001D11EA" w:rsidRDefault="00382A33" w:rsidP="00382A33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Lunedì 21</w:t>
            </w:r>
            <w:r w:rsidR="00A6533B" w:rsidRPr="001D11EA">
              <w:rPr>
                <w:b/>
                <w:sz w:val="18"/>
                <w:szCs w:val="18"/>
                <w:highlight w:val="yellow"/>
              </w:rPr>
              <w:t>/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A7C" w:rsidRPr="001D11EA" w:rsidRDefault="00197A7C" w:rsidP="00382A3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Martedì 2</w:t>
            </w:r>
            <w:r w:rsidR="00382A33" w:rsidRPr="001D11EA">
              <w:rPr>
                <w:b/>
                <w:sz w:val="18"/>
                <w:szCs w:val="18"/>
                <w:highlight w:val="green"/>
              </w:rPr>
              <w:t>2</w:t>
            </w:r>
            <w:r w:rsidR="00A6533B" w:rsidRPr="001D11EA">
              <w:rPr>
                <w:b/>
                <w:sz w:val="18"/>
                <w:szCs w:val="18"/>
                <w:highlight w:val="green"/>
              </w:rPr>
              <w:t>/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A7C" w:rsidRPr="001D11EA" w:rsidRDefault="00197A7C" w:rsidP="008759AD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Mercoledì 2</w:t>
            </w:r>
            <w:r w:rsidR="00382A33" w:rsidRPr="001D11EA">
              <w:rPr>
                <w:b/>
                <w:sz w:val="18"/>
                <w:szCs w:val="18"/>
                <w:highlight w:val="yellow"/>
              </w:rPr>
              <w:t>3</w:t>
            </w:r>
            <w:r w:rsidR="00A6533B" w:rsidRPr="001D11EA">
              <w:rPr>
                <w:b/>
                <w:sz w:val="18"/>
                <w:szCs w:val="18"/>
                <w:highlight w:val="yellow"/>
              </w:rPr>
              <w:t>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A7C" w:rsidRPr="001D11EA" w:rsidRDefault="00197A7C" w:rsidP="00382A3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proofErr w:type="gramStart"/>
            <w:r w:rsidRPr="001D11EA">
              <w:rPr>
                <w:b/>
                <w:sz w:val="18"/>
                <w:szCs w:val="18"/>
                <w:highlight w:val="green"/>
              </w:rPr>
              <w:t>Giovedì  2</w:t>
            </w:r>
            <w:r w:rsidR="00382A33" w:rsidRPr="001D11EA">
              <w:rPr>
                <w:b/>
                <w:sz w:val="18"/>
                <w:szCs w:val="18"/>
                <w:highlight w:val="green"/>
              </w:rPr>
              <w:t>4</w:t>
            </w:r>
            <w:proofErr w:type="gramEnd"/>
            <w:r w:rsidR="00A6533B" w:rsidRPr="001D11EA">
              <w:rPr>
                <w:b/>
                <w:sz w:val="18"/>
                <w:szCs w:val="18"/>
                <w:highlight w:val="green"/>
              </w:rPr>
              <w:t>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A7C" w:rsidRPr="003E6EE0" w:rsidRDefault="00197A7C" w:rsidP="00382A33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3E6EE0">
              <w:rPr>
                <w:b/>
                <w:sz w:val="18"/>
                <w:szCs w:val="18"/>
              </w:rPr>
              <w:t xml:space="preserve">Venerdì  </w:t>
            </w:r>
            <w:r w:rsidR="007D3DD7">
              <w:rPr>
                <w:b/>
                <w:sz w:val="18"/>
                <w:szCs w:val="18"/>
              </w:rPr>
              <w:t>2</w:t>
            </w:r>
            <w:r w:rsidR="00382A33">
              <w:rPr>
                <w:b/>
                <w:sz w:val="18"/>
                <w:szCs w:val="18"/>
              </w:rPr>
              <w:t>5</w:t>
            </w:r>
            <w:proofErr w:type="gramEnd"/>
            <w:r w:rsidR="00A6533B">
              <w:rPr>
                <w:b/>
                <w:sz w:val="18"/>
                <w:szCs w:val="18"/>
              </w:rPr>
              <w:t>/10</w:t>
            </w:r>
          </w:p>
        </w:tc>
      </w:tr>
      <w:tr w:rsidR="004F0602" w:rsidRPr="003E6EE0" w:rsidTr="000356C8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3E6EE0" w:rsidRDefault="004F0602" w:rsidP="000356C8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8:30 – 9: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1D11EA" w:rsidRDefault="00266545" w:rsidP="004A5C64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4A5C64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1D11EA" w:rsidRDefault="00266545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green"/>
              </w:rPr>
              <w:t>Solmone</w:t>
            </w:r>
            <w:proofErr w:type="spellEnd"/>
          </w:p>
          <w:p w:rsidR="004F0602" w:rsidRPr="001D11EA" w:rsidRDefault="004F0602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sz w:val="18"/>
                <w:szCs w:val="18"/>
                <w:highlight w:val="green"/>
              </w:rPr>
              <w:t>(Microbiologi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1D11EA" w:rsidRDefault="00266545" w:rsidP="000356C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0356C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602" w:rsidRPr="001D11EA" w:rsidRDefault="00266545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green"/>
              </w:rPr>
              <w:t>Solmone</w:t>
            </w:r>
            <w:proofErr w:type="spellEnd"/>
          </w:p>
          <w:p w:rsidR="004F0602" w:rsidRPr="001D11EA" w:rsidRDefault="004F0602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sz w:val="18"/>
                <w:szCs w:val="18"/>
                <w:highlight w:val="green"/>
              </w:rPr>
              <w:t>(Microbiolog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602" w:rsidRPr="00D64075" w:rsidRDefault="004F0602" w:rsidP="000356C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4F0602" w:rsidRPr="003E6EE0" w:rsidTr="000356C8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3E6EE0" w:rsidRDefault="004F0602" w:rsidP="006E6B62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  <w:r w:rsidRPr="003E6EE0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  <w:r w:rsidRPr="003E6EE0">
              <w:rPr>
                <w:b/>
                <w:sz w:val="18"/>
                <w:szCs w:val="18"/>
              </w:rPr>
              <w:t xml:space="preserve"> – 1</w:t>
            </w:r>
            <w:r>
              <w:rPr>
                <w:b/>
                <w:sz w:val="18"/>
                <w:szCs w:val="18"/>
              </w:rPr>
              <w:t>0</w:t>
            </w:r>
            <w:r w:rsidRPr="003E6EE0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1D11EA" w:rsidRDefault="00266545" w:rsidP="004A5C64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4A5C64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1D11EA" w:rsidRDefault="00266545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green"/>
              </w:rPr>
              <w:t>Solmone</w:t>
            </w:r>
            <w:proofErr w:type="spellEnd"/>
          </w:p>
          <w:p w:rsidR="004F0602" w:rsidRPr="001D11EA" w:rsidRDefault="004F0602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sz w:val="18"/>
                <w:szCs w:val="18"/>
                <w:highlight w:val="green"/>
              </w:rPr>
              <w:t>(Microbiologi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1D11EA" w:rsidRDefault="00266545" w:rsidP="000356C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0356C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602" w:rsidRPr="001D11EA" w:rsidRDefault="00266545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green"/>
              </w:rPr>
              <w:t>Solmone</w:t>
            </w:r>
            <w:proofErr w:type="spellEnd"/>
          </w:p>
          <w:p w:rsidR="004F0602" w:rsidRPr="001D11EA" w:rsidRDefault="004F0602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sz w:val="18"/>
                <w:szCs w:val="18"/>
                <w:highlight w:val="green"/>
              </w:rPr>
              <w:t>(Microbiolog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602" w:rsidRPr="00AC488A" w:rsidRDefault="004F0602" w:rsidP="000356C8">
            <w:pPr>
              <w:rPr>
                <w:i/>
                <w:sz w:val="18"/>
                <w:szCs w:val="18"/>
              </w:rPr>
            </w:pPr>
          </w:p>
        </w:tc>
      </w:tr>
      <w:tr w:rsidR="004F0602" w:rsidRPr="003E6EE0" w:rsidTr="000356C8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3E6EE0" w:rsidRDefault="004F0602" w:rsidP="008759A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3E6EE0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  <w:r w:rsidRPr="003E6EE0">
              <w:rPr>
                <w:b/>
                <w:sz w:val="18"/>
                <w:szCs w:val="18"/>
              </w:rPr>
              <w:t xml:space="preserve"> – 11: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1D11EA" w:rsidRDefault="00266545" w:rsidP="00436F0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436F0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1D11EA" w:rsidRDefault="00266545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green"/>
              </w:rPr>
              <w:t>Solmone</w:t>
            </w:r>
            <w:proofErr w:type="spellEnd"/>
          </w:p>
          <w:p w:rsidR="004F0602" w:rsidRPr="001D11EA" w:rsidRDefault="004F0602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sz w:val="18"/>
                <w:szCs w:val="18"/>
                <w:highlight w:val="green"/>
              </w:rPr>
              <w:t>(Microbiologi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1D11EA" w:rsidRDefault="00266545" w:rsidP="0014553C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14553C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602" w:rsidRPr="001D11EA" w:rsidRDefault="00266545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green"/>
              </w:rPr>
              <w:t>Solmone</w:t>
            </w:r>
            <w:proofErr w:type="spellEnd"/>
          </w:p>
          <w:p w:rsidR="004F0602" w:rsidRPr="001D11EA" w:rsidRDefault="004F0602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sz w:val="18"/>
                <w:szCs w:val="18"/>
                <w:highlight w:val="green"/>
              </w:rPr>
              <w:t>(Microbiolog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602" w:rsidRPr="00AC488A" w:rsidRDefault="004F0602" w:rsidP="000356C8">
            <w:pPr>
              <w:rPr>
                <w:i/>
                <w:sz w:val="18"/>
                <w:szCs w:val="18"/>
              </w:rPr>
            </w:pPr>
          </w:p>
        </w:tc>
      </w:tr>
      <w:tr w:rsidR="004F0602" w:rsidRPr="003E6EE0" w:rsidTr="000356C8">
        <w:trPr>
          <w:trHeight w:val="310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3E6EE0" w:rsidRDefault="004F0602" w:rsidP="008759A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30 – 12</w:t>
            </w:r>
            <w:r w:rsidRPr="003E6EE0">
              <w:rPr>
                <w:b/>
                <w:sz w:val="18"/>
                <w:szCs w:val="18"/>
              </w:rPr>
              <w:t>: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1D11EA" w:rsidRDefault="00266545" w:rsidP="00436F0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436F0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1D11EA" w:rsidRDefault="00266545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green"/>
              </w:rPr>
              <w:t>Solmone</w:t>
            </w:r>
            <w:proofErr w:type="spellEnd"/>
          </w:p>
          <w:p w:rsidR="004F0602" w:rsidRPr="001D11EA" w:rsidRDefault="004F0602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sz w:val="18"/>
                <w:szCs w:val="18"/>
                <w:highlight w:val="green"/>
              </w:rPr>
              <w:t>(Microbiologi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1D11EA" w:rsidRDefault="00266545" w:rsidP="0014553C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14553C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602" w:rsidRPr="001D11EA" w:rsidRDefault="00266545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green"/>
              </w:rPr>
              <w:t>Solmone</w:t>
            </w:r>
            <w:proofErr w:type="spellEnd"/>
          </w:p>
          <w:p w:rsidR="004F0602" w:rsidRPr="001D11EA" w:rsidRDefault="004F0602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sz w:val="18"/>
                <w:szCs w:val="18"/>
                <w:highlight w:val="green"/>
              </w:rPr>
              <w:t>(Microbiolog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602" w:rsidRPr="00710594" w:rsidRDefault="004F0602" w:rsidP="000356C8">
            <w:pPr>
              <w:rPr>
                <w:b/>
                <w:sz w:val="18"/>
                <w:szCs w:val="18"/>
              </w:rPr>
            </w:pPr>
          </w:p>
        </w:tc>
      </w:tr>
      <w:tr w:rsidR="004F0602" w:rsidRPr="003E6EE0" w:rsidTr="000356C8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3E6EE0" w:rsidRDefault="004F0602" w:rsidP="008759A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30-13,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1D11EA" w:rsidRDefault="00266545" w:rsidP="00436F0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436F08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1D11EA" w:rsidRDefault="00266545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green"/>
              </w:rPr>
              <w:t>Solmone</w:t>
            </w:r>
            <w:proofErr w:type="spellEnd"/>
          </w:p>
          <w:p w:rsidR="004F0602" w:rsidRPr="001D11EA" w:rsidRDefault="004F0602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sz w:val="18"/>
                <w:szCs w:val="18"/>
                <w:highlight w:val="green"/>
              </w:rPr>
              <w:t>(Microbiologi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1D11EA" w:rsidRDefault="00266545" w:rsidP="0014553C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14553C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602" w:rsidRPr="001D11EA" w:rsidRDefault="00266545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green"/>
              </w:rPr>
              <w:t>Solmone</w:t>
            </w:r>
            <w:proofErr w:type="spellEnd"/>
          </w:p>
          <w:p w:rsidR="004F0602" w:rsidRPr="001D11EA" w:rsidRDefault="004F0602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sz w:val="18"/>
                <w:szCs w:val="18"/>
                <w:highlight w:val="green"/>
              </w:rPr>
              <w:t>(Microbiolog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02" w:rsidRPr="00710594" w:rsidRDefault="004F0602" w:rsidP="000356C8">
            <w:pPr>
              <w:rPr>
                <w:b/>
                <w:sz w:val="18"/>
                <w:szCs w:val="18"/>
              </w:rPr>
            </w:pPr>
          </w:p>
        </w:tc>
      </w:tr>
    </w:tbl>
    <w:p w:rsidR="00197A7C" w:rsidRPr="003E6EE0" w:rsidRDefault="00197A7C" w:rsidP="00197A7C">
      <w:pPr>
        <w:rPr>
          <w:b/>
          <w:sz w:val="18"/>
          <w:szCs w:val="18"/>
        </w:rPr>
      </w:pPr>
    </w:p>
    <w:p w:rsidR="00197A7C" w:rsidRPr="003E6EE0" w:rsidRDefault="00197A7C" w:rsidP="00197A7C">
      <w:pPr>
        <w:jc w:val="center"/>
        <w:rPr>
          <w:b/>
          <w:sz w:val="18"/>
          <w:szCs w:val="18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6"/>
        <w:gridCol w:w="1843"/>
        <w:gridCol w:w="1842"/>
        <w:gridCol w:w="1560"/>
        <w:gridCol w:w="1559"/>
        <w:gridCol w:w="1417"/>
      </w:tblGrid>
      <w:tr w:rsidR="00197A7C" w:rsidRPr="003E6EE0" w:rsidTr="000356C8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A7C" w:rsidRPr="003E6EE0" w:rsidRDefault="00197A7C" w:rsidP="000356C8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A7C" w:rsidRPr="001D11EA" w:rsidRDefault="00197A7C" w:rsidP="008759A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1D11EA">
              <w:rPr>
                <w:b/>
                <w:sz w:val="18"/>
                <w:szCs w:val="18"/>
                <w:highlight w:val="yellow"/>
              </w:rPr>
              <w:t xml:space="preserve">Lunedì  </w:t>
            </w:r>
            <w:r w:rsidR="00382A33" w:rsidRPr="001D11EA">
              <w:rPr>
                <w:b/>
                <w:sz w:val="18"/>
                <w:szCs w:val="18"/>
                <w:highlight w:val="yellow"/>
              </w:rPr>
              <w:t>28</w:t>
            </w:r>
            <w:proofErr w:type="gramEnd"/>
            <w:r w:rsidR="00A6533B" w:rsidRPr="001D11EA">
              <w:rPr>
                <w:b/>
                <w:sz w:val="18"/>
                <w:szCs w:val="18"/>
                <w:highlight w:val="yellow"/>
              </w:rPr>
              <w:t>/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A7C" w:rsidRPr="001D11EA" w:rsidRDefault="00197A7C" w:rsidP="008759A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 xml:space="preserve">Martedì </w:t>
            </w:r>
            <w:r w:rsidR="00382A33" w:rsidRPr="001D11EA">
              <w:rPr>
                <w:b/>
                <w:sz w:val="18"/>
                <w:szCs w:val="18"/>
                <w:highlight w:val="green"/>
              </w:rPr>
              <w:t>29</w:t>
            </w:r>
            <w:r w:rsidR="00A6533B" w:rsidRPr="001D11EA">
              <w:rPr>
                <w:b/>
                <w:sz w:val="18"/>
                <w:szCs w:val="18"/>
                <w:highlight w:val="green"/>
              </w:rPr>
              <w:t>/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A7C" w:rsidRPr="001D11EA" w:rsidRDefault="00382A33" w:rsidP="004E7D39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Mercoledi</w:t>
            </w:r>
            <w:proofErr w:type="spellEnd"/>
            <w:r w:rsidRPr="001D11EA">
              <w:rPr>
                <w:b/>
                <w:sz w:val="18"/>
                <w:szCs w:val="18"/>
                <w:highlight w:val="yellow"/>
              </w:rPr>
              <w:t xml:space="preserve"> 30</w:t>
            </w:r>
            <w:r w:rsidR="00A6533B" w:rsidRPr="001D11EA">
              <w:rPr>
                <w:b/>
                <w:sz w:val="18"/>
                <w:szCs w:val="18"/>
                <w:highlight w:val="yellow"/>
              </w:rPr>
              <w:t>/1</w:t>
            </w:r>
            <w:r w:rsidR="00586739" w:rsidRPr="001D11EA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A7C" w:rsidRPr="001D11EA" w:rsidRDefault="00382A33" w:rsidP="00EE6831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proofErr w:type="spellStart"/>
            <w:r w:rsidRPr="001D11EA">
              <w:rPr>
                <w:b/>
                <w:sz w:val="18"/>
                <w:szCs w:val="18"/>
                <w:highlight w:val="green"/>
              </w:rPr>
              <w:t>Giovedi</w:t>
            </w:r>
            <w:proofErr w:type="spellEnd"/>
            <w:r w:rsidRPr="001D11EA">
              <w:rPr>
                <w:b/>
                <w:sz w:val="18"/>
                <w:szCs w:val="18"/>
                <w:highlight w:val="green"/>
              </w:rPr>
              <w:t xml:space="preserve"> 31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A7C" w:rsidRPr="003E6EE0" w:rsidRDefault="00197A7C" w:rsidP="004E7D39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4F0602" w:rsidRPr="003E6EE0" w:rsidTr="00EF531C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3E6EE0" w:rsidRDefault="004F0602" w:rsidP="008759AD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8:30 – 9: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1D11EA" w:rsidRDefault="00266545" w:rsidP="004E7D3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4E7D3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1D11EA" w:rsidRDefault="004F0602" w:rsidP="007864CF">
            <w:pPr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Vaglio</w:t>
            </w:r>
          </w:p>
          <w:p w:rsidR="004F0602" w:rsidRPr="001D11EA" w:rsidRDefault="004F0602" w:rsidP="007864CF">
            <w:pPr>
              <w:rPr>
                <w:sz w:val="18"/>
                <w:szCs w:val="18"/>
                <w:highlight w:val="green"/>
              </w:rPr>
            </w:pPr>
            <w:r w:rsidRPr="001D11EA">
              <w:rPr>
                <w:sz w:val="18"/>
                <w:szCs w:val="18"/>
                <w:highlight w:val="green"/>
              </w:rPr>
              <w:t xml:space="preserve"> (Patologia Clinic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1D11EA" w:rsidRDefault="004F0602" w:rsidP="00240AA2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Giona</w:t>
            </w:r>
          </w:p>
          <w:p w:rsidR="004F0602" w:rsidRPr="001D11EA" w:rsidRDefault="004F0602" w:rsidP="00240AA2">
            <w:pPr>
              <w:snapToGrid w:val="0"/>
              <w:rPr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Ematologi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602" w:rsidRPr="001D11EA" w:rsidRDefault="00266545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green"/>
              </w:rPr>
              <w:t>Solmone</w:t>
            </w:r>
            <w:proofErr w:type="spellEnd"/>
          </w:p>
          <w:p w:rsidR="004F0602" w:rsidRPr="001D11EA" w:rsidRDefault="004F0602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sz w:val="18"/>
                <w:szCs w:val="18"/>
                <w:highlight w:val="green"/>
              </w:rPr>
              <w:t>(Microbiolog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F0602" w:rsidRPr="003E6EE0" w:rsidRDefault="004F0602" w:rsidP="000356C8">
            <w:pPr>
              <w:rPr>
                <w:b/>
                <w:sz w:val="18"/>
                <w:szCs w:val="18"/>
              </w:rPr>
            </w:pPr>
          </w:p>
        </w:tc>
      </w:tr>
      <w:tr w:rsidR="004F0602" w:rsidRPr="003E6EE0" w:rsidTr="00EF531C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3E6EE0" w:rsidRDefault="004F0602" w:rsidP="008759AD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9:</w:t>
            </w:r>
            <w:r>
              <w:rPr>
                <w:b/>
                <w:sz w:val="18"/>
                <w:szCs w:val="18"/>
              </w:rPr>
              <w:t>30 – 10:3</w:t>
            </w:r>
            <w:r w:rsidRPr="003E6EE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1D11EA" w:rsidRDefault="00266545" w:rsidP="004E7D3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4F0602" w:rsidRPr="001D11EA" w:rsidRDefault="004F0602" w:rsidP="004E7D3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1D11EA" w:rsidRDefault="004F0602" w:rsidP="007864CF">
            <w:pPr>
              <w:rPr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Vaglio</w:t>
            </w:r>
          </w:p>
          <w:p w:rsidR="004F0602" w:rsidRPr="001D11EA" w:rsidRDefault="004F0602" w:rsidP="007864CF">
            <w:pPr>
              <w:rPr>
                <w:sz w:val="18"/>
                <w:szCs w:val="18"/>
                <w:highlight w:val="green"/>
              </w:rPr>
            </w:pPr>
            <w:r w:rsidRPr="001D11EA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F0602" w:rsidRPr="001D11EA" w:rsidRDefault="004F0602" w:rsidP="00240AA2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Giona</w:t>
            </w:r>
          </w:p>
          <w:p w:rsidR="004F0602" w:rsidRPr="001D11EA" w:rsidRDefault="004F0602" w:rsidP="00240AA2">
            <w:pPr>
              <w:snapToGrid w:val="0"/>
              <w:rPr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Ematologi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602" w:rsidRPr="001D11EA" w:rsidRDefault="00266545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green"/>
              </w:rPr>
              <w:t>Solmone</w:t>
            </w:r>
            <w:proofErr w:type="spellEnd"/>
          </w:p>
          <w:p w:rsidR="004F0602" w:rsidRPr="001D11EA" w:rsidRDefault="004F0602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sz w:val="18"/>
                <w:szCs w:val="18"/>
                <w:highlight w:val="green"/>
              </w:rPr>
              <w:t>(Microbiolog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F0602" w:rsidRPr="003E6EE0" w:rsidRDefault="004F0602" w:rsidP="000356C8">
            <w:pPr>
              <w:rPr>
                <w:b/>
                <w:sz w:val="18"/>
                <w:szCs w:val="18"/>
              </w:rPr>
            </w:pPr>
          </w:p>
        </w:tc>
      </w:tr>
      <w:tr w:rsidR="00D42DED" w:rsidRPr="003E6EE0" w:rsidTr="00EF531C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D42DED" w:rsidRPr="003E6EE0" w:rsidRDefault="00D42DED" w:rsidP="008759AD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10:</w:t>
            </w:r>
            <w:r>
              <w:rPr>
                <w:b/>
                <w:sz w:val="18"/>
                <w:szCs w:val="18"/>
              </w:rPr>
              <w:t>30 – 11:3</w:t>
            </w:r>
            <w:r w:rsidRPr="003E6EE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42DED" w:rsidRPr="001D11EA" w:rsidRDefault="00266545" w:rsidP="004E7D3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D42DED" w:rsidRPr="001D11EA" w:rsidRDefault="00D42DED" w:rsidP="004E7D39">
            <w:pPr>
              <w:jc w:val="center"/>
              <w:rPr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D42DED" w:rsidRPr="003E6EE0" w:rsidRDefault="00D42DED" w:rsidP="007864C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42DED" w:rsidRPr="001D11EA" w:rsidRDefault="00D42DED" w:rsidP="001F3F8C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Giona</w:t>
            </w:r>
          </w:p>
          <w:p w:rsidR="00D42DED" w:rsidRPr="001D11EA" w:rsidRDefault="00D42DED" w:rsidP="001F3F8C">
            <w:pPr>
              <w:snapToGrid w:val="0"/>
              <w:rPr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Ematologi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DED" w:rsidRPr="001D11EA" w:rsidRDefault="00266545" w:rsidP="00436F0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green"/>
              </w:rPr>
              <w:t>Solmone</w:t>
            </w:r>
            <w:proofErr w:type="spellEnd"/>
          </w:p>
          <w:p w:rsidR="00D42DED" w:rsidRPr="001D11EA" w:rsidRDefault="00D42DED" w:rsidP="00436F08">
            <w:pPr>
              <w:rPr>
                <w:sz w:val="18"/>
                <w:szCs w:val="18"/>
                <w:highlight w:val="green"/>
              </w:rPr>
            </w:pPr>
            <w:r w:rsidRPr="001D11EA">
              <w:rPr>
                <w:sz w:val="18"/>
                <w:szCs w:val="18"/>
                <w:highlight w:val="green"/>
              </w:rPr>
              <w:t>(Microbiolog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42DED" w:rsidRPr="003E6EE0" w:rsidRDefault="00D42DED" w:rsidP="000356C8">
            <w:pPr>
              <w:rPr>
                <w:b/>
                <w:sz w:val="18"/>
                <w:szCs w:val="18"/>
              </w:rPr>
            </w:pPr>
          </w:p>
        </w:tc>
      </w:tr>
      <w:tr w:rsidR="00D42DED" w:rsidRPr="003E6EE0" w:rsidTr="00EF531C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D42DED" w:rsidRPr="003E6EE0" w:rsidRDefault="00D42DED" w:rsidP="008759AD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30 – 12</w:t>
            </w:r>
            <w:r w:rsidRPr="003E6EE0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42DED" w:rsidRPr="001D11EA" w:rsidRDefault="00266545" w:rsidP="004E7D3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D42DED" w:rsidRPr="001D11EA" w:rsidRDefault="00D42DED" w:rsidP="004E7D3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D42DED" w:rsidRPr="003E6EE0" w:rsidRDefault="00D42DED" w:rsidP="007864C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42DED" w:rsidRPr="001D11EA" w:rsidRDefault="00D42DED" w:rsidP="001F3F8C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Giona</w:t>
            </w:r>
          </w:p>
          <w:p w:rsidR="00D42DED" w:rsidRPr="001D11EA" w:rsidRDefault="00D42DED" w:rsidP="001F3F8C">
            <w:pPr>
              <w:snapToGrid w:val="0"/>
              <w:rPr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Ematologi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DED" w:rsidRPr="003E6EE0" w:rsidRDefault="00D42DED" w:rsidP="00436F0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42DED" w:rsidRPr="003E6EE0" w:rsidRDefault="00D42DED" w:rsidP="000356C8">
            <w:pPr>
              <w:rPr>
                <w:b/>
                <w:sz w:val="18"/>
                <w:szCs w:val="18"/>
              </w:rPr>
            </w:pPr>
          </w:p>
        </w:tc>
      </w:tr>
      <w:tr w:rsidR="00D42DED" w:rsidRPr="003E6EE0" w:rsidTr="000356C8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D42DED" w:rsidRPr="003E6EE0" w:rsidRDefault="00D42DED" w:rsidP="008759AD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3E6EE0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 – 13</w:t>
            </w:r>
            <w:r w:rsidRPr="003E6EE0">
              <w:rPr>
                <w:b/>
                <w:sz w:val="18"/>
                <w:szCs w:val="18"/>
              </w:rPr>
              <w:t>: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42DED" w:rsidRPr="001D11EA" w:rsidRDefault="00266545" w:rsidP="004E7D3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Santino/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Solmone</w:t>
            </w:r>
            <w:proofErr w:type="spellEnd"/>
          </w:p>
          <w:p w:rsidR="00D42DED" w:rsidRPr="001D11EA" w:rsidRDefault="00D42DED" w:rsidP="004E7D3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Microbiologia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D42DED" w:rsidRPr="003E6EE0" w:rsidRDefault="00D42DED" w:rsidP="007864C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42DED" w:rsidRPr="003E6EE0" w:rsidRDefault="00D42DED" w:rsidP="008E595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DED" w:rsidRPr="003E6EE0" w:rsidRDefault="00D42DED" w:rsidP="00436F0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ED" w:rsidRPr="003E6EE0" w:rsidRDefault="00D42DED" w:rsidP="000356C8">
            <w:pPr>
              <w:rPr>
                <w:sz w:val="18"/>
                <w:szCs w:val="18"/>
              </w:rPr>
            </w:pPr>
          </w:p>
        </w:tc>
      </w:tr>
    </w:tbl>
    <w:p w:rsidR="00197A7C" w:rsidRDefault="00197A7C" w:rsidP="00197A7C">
      <w:pPr>
        <w:rPr>
          <w:b/>
          <w:sz w:val="18"/>
          <w:szCs w:val="18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6"/>
        <w:gridCol w:w="1843"/>
        <w:gridCol w:w="1842"/>
        <w:gridCol w:w="1560"/>
        <w:gridCol w:w="1559"/>
        <w:gridCol w:w="1417"/>
      </w:tblGrid>
      <w:tr w:rsidR="004E7D39" w:rsidRPr="003E6EE0" w:rsidTr="00F47801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D39" w:rsidRPr="003E6EE0" w:rsidRDefault="004E7D39" w:rsidP="00F47801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D39" w:rsidRPr="003E6EE0" w:rsidRDefault="00586739" w:rsidP="0043222B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Lun</w:t>
            </w:r>
            <w:r w:rsidR="004E7D39" w:rsidRPr="003E6EE0">
              <w:rPr>
                <w:b/>
                <w:sz w:val="18"/>
                <w:szCs w:val="18"/>
              </w:rPr>
              <w:t xml:space="preserve">edì  </w:t>
            </w:r>
            <w:r w:rsidR="000B1E4A">
              <w:rPr>
                <w:b/>
                <w:sz w:val="18"/>
                <w:szCs w:val="18"/>
              </w:rPr>
              <w:t>4</w:t>
            </w:r>
            <w:proofErr w:type="gramEnd"/>
            <w:r w:rsidR="00A6533B">
              <w:rPr>
                <w:b/>
                <w:sz w:val="18"/>
                <w:szCs w:val="18"/>
              </w:rPr>
              <w:t>/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D39" w:rsidRPr="001D11EA" w:rsidRDefault="00586739" w:rsidP="0043222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Mart</w:t>
            </w:r>
            <w:r w:rsidR="00A6533B" w:rsidRPr="001D11EA">
              <w:rPr>
                <w:b/>
                <w:sz w:val="18"/>
                <w:szCs w:val="18"/>
                <w:highlight w:val="green"/>
              </w:rPr>
              <w:t>e</w:t>
            </w:r>
            <w:r w:rsidR="004E7D39" w:rsidRPr="001D11EA">
              <w:rPr>
                <w:b/>
                <w:sz w:val="18"/>
                <w:szCs w:val="18"/>
                <w:highlight w:val="green"/>
              </w:rPr>
              <w:t xml:space="preserve">dì </w:t>
            </w:r>
            <w:r w:rsidR="000B1E4A" w:rsidRPr="001D11EA">
              <w:rPr>
                <w:b/>
                <w:sz w:val="18"/>
                <w:szCs w:val="18"/>
                <w:highlight w:val="green"/>
              </w:rPr>
              <w:t>5</w:t>
            </w:r>
            <w:r w:rsidR="00A6533B" w:rsidRPr="001D11EA">
              <w:rPr>
                <w:b/>
                <w:sz w:val="18"/>
                <w:szCs w:val="18"/>
                <w:highlight w:val="green"/>
              </w:rPr>
              <w:t>/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D39" w:rsidRPr="001D11EA" w:rsidRDefault="000B1E4A" w:rsidP="00586739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Mercoledi</w:t>
            </w:r>
            <w:proofErr w:type="spellEnd"/>
            <w:r w:rsidRPr="001D11EA">
              <w:rPr>
                <w:b/>
                <w:sz w:val="18"/>
                <w:szCs w:val="18"/>
                <w:highlight w:val="yellow"/>
              </w:rPr>
              <w:t xml:space="preserve"> 6</w:t>
            </w:r>
            <w:r w:rsidR="00A6533B" w:rsidRPr="001D11EA">
              <w:rPr>
                <w:b/>
                <w:sz w:val="18"/>
                <w:szCs w:val="18"/>
                <w:highlight w:val="yellow"/>
              </w:rPr>
              <w:t>/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D39" w:rsidRPr="001D11EA" w:rsidRDefault="00586739" w:rsidP="00586739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proofErr w:type="spellStart"/>
            <w:r w:rsidRPr="001D11EA">
              <w:rPr>
                <w:b/>
                <w:sz w:val="18"/>
                <w:szCs w:val="18"/>
                <w:highlight w:val="green"/>
              </w:rPr>
              <w:t>Giovedi</w:t>
            </w:r>
            <w:proofErr w:type="spellEnd"/>
            <w:r w:rsidR="009C402B" w:rsidRPr="001D11EA">
              <w:rPr>
                <w:b/>
                <w:sz w:val="18"/>
                <w:szCs w:val="18"/>
                <w:highlight w:val="green"/>
              </w:rPr>
              <w:t xml:space="preserve"> </w:t>
            </w:r>
            <w:r w:rsidR="000B1E4A" w:rsidRPr="001D11EA">
              <w:rPr>
                <w:b/>
                <w:sz w:val="18"/>
                <w:szCs w:val="18"/>
                <w:highlight w:val="green"/>
              </w:rPr>
              <w:t>7</w:t>
            </w:r>
            <w:r w:rsidR="00A6533B" w:rsidRPr="001D11EA">
              <w:rPr>
                <w:b/>
                <w:sz w:val="18"/>
                <w:szCs w:val="18"/>
                <w:highlight w:val="green"/>
              </w:rPr>
              <w:t>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D39" w:rsidRPr="001D11EA" w:rsidRDefault="00586739" w:rsidP="000B1E4A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Ven</w:t>
            </w:r>
            <w:r w:rsidR="00A6533B" w:rsidRPr="001D11EA">
              <w:rPr>
                <w:b/>
                <w:sz w:val="18"/>
                <w:szCs w:val="18"/>
                <w:highlight w:val="yellow"/>
              </w:rPr>
              <w:t>e</w:t>
            </w:r>
            <w:r w:rsidRPr="001D11EA">
              <w:rPr>
                <w:b/>
                <w:sz w:val="18"/>
                <w:szCs w:val="18"/>
                <w:highlight w:val="yellow"/>
              </w:rPr>
              <w:t>rdi</w:t>
            </w:r>
            <w:proofErr w:type="spellEnd"/>
            <w:r w:rsidRPr="001D11EA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0B1E4A" w:rsidRPr="001D11EA">
              <w:rPr>
                <w:b/>
                <w:sz w:val="18"/>
                <w:szCs w:val="18"/>
                <w:highlight w:val="yellow"/>
              </w:rPr>
              <w:t>8</w:t>
            </w:r>
            <w:r w:rsidR="00A6533B" w:rsidRPr="001D11EA">
              <w:rPr>
                <w:b/>
                <w:sz w:val="18"/>
                <w:szCs w:val="18"/>
                <w:highlight w:val="yellow"/>
              </w:rPr>
              <w:t>/11</w:t>
            </w:r>
          </w:p>
        </w:tc>
      </w:tr>
      <w:tr w:rsidR="00692F13" w:rsidRPr="003E6EE0" w:rsidTr="00B8256B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3E6EE0" w:rsidRDefault="00692F13" w:rsidP="00586739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8:30 – 9: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3E6EE0" w:rsidRDefault="00692F13" w:rsidP="002F15F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92F13" w:rsidRPr="001D11EA" w:rsidRDefault="00692F13" w:rsidP="00846593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 w:rsidRPr="001D11EA">
              <w:rPr>
                <w:b/>
                <w:sz w:val="18"/>
                <w:szCs w:val="18"/>
                <w:highlight w:val="green"/>
              </w:rPr>
              <w:t>Modiano</w:t>
            </w:r>
            <w:proofErr w:type="spellEnd"/>
          </w:p>
          <w:p w:rsidR="00692F13" w:rsidRPr="001D11EA" w:rsidRDefault="00692F13" w:rsidP="00846593">
            <w:pPr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(</w:t>
            </w:r>
            <w:r w:rsidRPr="001D11EA">
              <w:rPr>
                <w:sz w:val="18"/>
                <w:szCs w:val="18"/>
                <w:highlight w:val="green"/>
              </w:rPr>
              <w:t>Parassitologia e Malattie Infettive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1D11EA" w:rsidRDefault="00692F13" w:rsidP="007107D2">
            <w:pPr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Vaglio</w:t>
            </w:r>
          </w:p>
          <w:p w:rsidR="00692F13" w:rsidRPr="001D11EA" w:rsidRDefault="00692F13" w:rsidP="007107D2">
            <w:pPr>
              <w:rPr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 xml:space="preserve"> 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F13" w:rsidRPr="001D11EA" w:rsidRDefault="00692F13" w:rsidP="001F3F8C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Giona</w:t>
            </w:r>
          </w:p>
          <w:p w:rsidR="00692F13" w:rsidRPr="001D11EA" w:rsidRDefault="00692F13" w:rsidP="001F3F8C">
            <w:pPr>
              <w:snapToGrid w:val="0"/>
              <w:rPr>
                <w:sz w:val="18"/>
                <w:szCs w:val="18"/>
                <w:highlight w:val="green"/>
              </w:rPr>
            </w:pPr>
            <w:r w:rsidRPr="001D11EA">
              <w:rPr>
                <w:sz w:val="18"/>
                <w:szCs w:val="18"/>
                <w:highlight w:val="green"/>
              </w:rPr>
              <w:t>(Ematolog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92F13" w:rsidRPr="001D11EA" w:rsidRDefault="00692F13" w:rsidP="001E3033">
            <w:pPr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Modiano</w:t>
            </w:r>
            <w:proofErr w:type="spellEnd"/>
          </w:p>
          <w:p w:rsidR="00692F13" w:rsidRPr="001D11EA" w:rsidRDefault="00692F13" w:rsidP="001E3033">
            <w:pPr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(</w:t>
            </w:r>
            <w:proofErr w:type="spellStart"/>
            <w:r w:rsidRPr="001D11EA">
              <w:rPr>
                <w:sz w:val="18"/>
                <w:szCs w:val="18"/>
                <w:highlight w:val="yellow"/>
              </w:rPr>
              <w:t>Parass</w:t>
            </w:r>
            <w:proofErr w:type="spellEnd"/>
            <w:r w:rsidRPr="001D11EA">
              <w:rPr>
                <w:sz w:val="18"/>
                <w:szCs w:val="18"/>
                <w:highlight w:val="yellow"/>
              </w:rPr>
              <w:t xml:space="preserve">. </w:t>
            </w:r>
            <w:proofErr w:type="gramStart"/>
            <w:r w:rsidRPr="001D11EA">
              <w:rPr>
                <w:sz w:val="18"/>
                <w:szCs w:val="18"/>
                <w:highlight w:val="yellow"/>
              </w:rPr>
              <w:t>e</w:t>
            </w:r>
            <w:proofErr w:type="gramEnd"/>
            <w:r w:rsidRPr="001D11EA">
              <w:rPr>
                <w:sz w:val="18"/>
                <w:szCs w:val="18"/>
                <w:highlight w:val="yellow"/>
              </w:rPr>
              <w:t xml:space="preserve"> Mal.)</w:t>
            </w:r>
          </w:p>
        </w:tc>
      </w:tr>
      <w:tr w:rsidR="00692F13" w:rsidRPr="003E6EE0" w:rsidTr="00B8256B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3E6EE0" w:rsidRDefault="00692F13" w:rsidP="00586739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9:</w:t>
            </w:r>
            <w:r>
              <w:rPr>
                <w:b/>
                <w:sz w:val="18"/>
                <w:szCs w:val="18"/>
              </w:rPr>
              <w:t>30</w:t>
            </w:r>
            <w:r w:rsidRPr="003E6EE0">
              <w:rPr>
                <w:b/>
                <w:sz w:val="18"/>
                <w:szCs w:val="18"/>
              </w:rPr>
              <w:t xml:space="preserve"> – 10: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3E6EE0" w:rsidRDefault="00692F13" w:rsidP="002F15F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92F13" w:rsidRPr="001D11EA" w:rsidRDefault="00692F13" w:rsidP="00846593">
            <w:pPr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1D11EA">
              <w:rPr>
                <w:b/>
                <w:sz w:val="18"/>
                <w:szCs w:val="18"/>
                <w:highlight w:val="green"/>
              </w:rPr>
              <w:t>Modiano</w:t>
            </w:r>
            <w:proofErr w:type="spellEnd"/>
          </w:p>
          <w:p w:rsidR="00692F13" w:rsidRPr="001D11EA" w:rsidRDefault="00692F13" w:rsidP="00846593">
            <w:pPr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(</w:t>
            </w:r>
            <w:proofErr w:type="spellStart"/>
            <w:r w:rsidRPr="001D11EA">
              <w:rPr>
                <w:sz w:val="18"/>
                <w:szCs w:val="18"/>
                <w:highlight w:val="green"/>
              </w:rPr>
              <w:t>Parass</w:t>
            </w:r>
            <w:proofErr w:type="spellEnd"/>
            <w:r w:rsidRPr="001D11EA">
              <w:rPr>
                <w:sz w:val="18"/>
                <w:szCs w:val="18"/>
                <w:highlight w:val="green"/>
              </w:rPr>
              <w:t xml:space="preserve">. </w:t>
            </w:r>
            <w:proofErr w:type="gramStart"/>
            <w:r w:rsidRPr="001D11EA">
              <w:rPr>
                <w:sz w:val="18"/>
                <w:szCs w:val="18"/>
                <w:highlight w:val="green"/>
              </w:rPr>
              <w:t>e</w:t>
            </w:r>
            <w:proofErr w:type="gramEnd"/>
            <w:r w:rsidRPr="001D11EA">
              <w:rPr>
                <w:sz w:val="18"/>
                <w:szCs w:val="18"/>
                <w:highlight w:val="green"/>
              </w:rPr>
              <w:t xml:space="preserve"> Mal.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1D11EA" w:rsidRDefault="00692F13" w:rsidP="007107D2">
            <w:pPr>
              <w:rPr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Vaglio</w:t>
            </w:r>
          </w:p>
          <w:p w:rsidR="00692F13" w:rsidRPr="001D11EA" w:rsidRDefault="00692F13" w:rsidP="007107D2">
            <w:pPr>
              <w:rPr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F13" w:rsidRPr="001D11EA" w:rsidRDefault="00692F13" w:rsidP="001F3F8C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Giona</w:t>
            </w:r>
          </w:p>
          <w:p w:rsidR="00692F13" w:rsidRPr="001D11EA" w:rsidRDefault="00692F13" w:rsidP="001F3F8C">
            <w:pPr>
              <w:snapToGrid w:val="0"/>
              <w:rPr>
                <w:sz w:val="18"/>
                <w:szCs w:val="18"/>
                <w:highlight w:val="green"/>
              </w:rPr>
            </w:pPr>
            <w:r w:rsidRPr="001D11EA">
              <w:rPr>
                <w:sz w:val="18"/>
                <w:szCs w:val="18"/>
                <w:highlight w:val="green"/>
              </w:rPr>
              <w:t>(Ematolog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92F13" w:rsidRPr="001D11EA" w:rsidRDefault="00692F13" w:rsidP="001E3033">
            <w:pPr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Modiano</w:t>
            </w:r>
            <w:proofErr w:type="spellEnd"/>
          </w:p>
          <w:p w:rsidR="00692F13" w:rsidRPr="001D11EA" w:rsidRDefault="00692F13" w:rsidP="001E3033">
            <w:pPr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(</w:t>
            </w:r>
            <w:proofErr w:type="spellStart"/>
            <w:r w:rsidRPr="001D11EA">
              <w:rPr>
                <w:sz w:val="18"/>
                <w:szCs w:val="18"/>
                <w:highlight w:val="yellow"/>
              </w:rPr>
              <w:t>Parass</w:t>
            </w:r>
            <w:proofErr w:type="spellEnd"/>
            <w:r w:rsidRPr="001D11EA">
              <w:rPr>
                <w:sz w:val="18"/>
                <w:szCs w:val="18"/>
                <w:highlight w:val="yellow"/>
              </w:rPr>
              <w:t xml:space="preserve">. </w:t>
            </w:r>
            <w:proofErr w:type="gramStart"/>
            <w:r w:rsidRPr="001D11EA">
              <w:rPr>
                <w:sz w:val="18"/>
                <w:szCs w:val="18"/>
                <w:highlight w:val="yellow"/>
              </w:rPr>
              <w:t>e</w:t>
            </w:r>
            <w:proofErr w:type="gramEnd"/>
            <w:r w:rsidRPr="001D11EA">
              <w:rPr>
                <w:sz w:val="18"/>
                <w:szCs w:val="18"/>
                <w:highlight w:val="yellow"/>
              </w:rPr>
              <w:t xml:space="preserve"> Mal.)</w:t>
            </w:r>
          </w:p>
        </w:tc>
      </w:tr>
      <w:tr w:rsidR="00692F13" w:rsidRPr="003E6EE0" w:rsidTr="001B3227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3E6EE0" w:rsidRDefault="00692F13" w:rsidP="00586739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10:</w:t>
            </w:r>
            <w:r>
              <w:rPr>
                <w:b/>
                <w:sz w:val="18"/>
                <w:szCs w:val="18"/>
              </w:rPr>
              <w:t>30</w:t>
            </w:r>
            <w:r w:rsidRPr="003E6EE0">
              <w:rPr>
                <w:b/>
                <w:sz w:val="18"/>
                <w:szCs w:val="18"/>
              </w:rPr>
              <w:t xml:space="preserve"> – 11: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5B381D" w:rsidRDefault="00692F13" w:rsidP="00F702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92F13" w:rsidRPr="001D11EA" w:rsidRDefault="00692F13" w:rsidP="00846593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 w:rsidRPr="001D11EA">
              <w:rPr>
                <w:b/>
                <w:sz w:val="18"/>
                <w:szCs w:val="18"/>
                <w:highlight w:val="green"/>
              </w:rPr>
              <w:t>Modiano</w:t>
            </w:r>
            <w:proofErr w:type="spellEnd"/>
          </w:p>
          <w:p w:rsidR="00692F13" w:rsidRPr="001D11EA" w:rsidRDefault="00692F13" w:rsidP="00846593">
            <w:pPr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(</w:t>
            </w:r>
            <w:proofErr w:type="spellStart"/>
            <w:r w:rsidRPr="001D11EA">
              <w:rPr>
                <w:sz w:val="18"/>
                <w:szCs w:val="18"/>
                <w:highlight w:val="green"/>
              </w:rPr>
              <w:t>Parass</w:t>
            </w:r>
            <w:proofErr w:type="spellEnd"/>
            <w:r w:rsidRPr="001D11EA">
              <w:rPr>
                <w:sz w:val="18"/>
                <w:szCs w:val="18"/>
                <w:highlight w:val="green"/>
              </w:rPr>
              <w:t xml:space="preserve">. </w:t>
            </w:r>
            <w:proofErr w:type="gramStart"/>
            <w:r w:rsidRPr="001D11EA">
              <w:rPr>
                <w:sz w:val="18"/>
                <w:szCs w:val="18"/>
                <w:highlight w:val="green"/>
              </w:rPr>
              <w:t>e</w:t>
            </w:r>
            <w:proofErr w:type="gramEnd"/>
            <w:r w:rsidRPr="001D11EA">
              <w:rPr>
                <w:sz w:val="18"/>
                <w:szCs w:val="18"/>
                <w:highlight w:val="green"/>
              </w:rPr>
              <w:t xml:space="preserve"> Mal.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1D11EA" w:rsidRDefault="00692F13" w:rsidP="008E1068">
            <w:pPr>
              <w:rPr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Vaglio</w:t>
            </w:r>
          </w:p>
          <w:p w:rsidR="00692F13" w:rsidRPr="001D11EA" w:rsidRDefault="00692F13" w:rsidP="008E1068">
            <w:pPr>
              <w:rPr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>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F13" w:rsidRPr="001D11EA" w:rsidRDefault="00692F13" w:rsidP="001F3F8C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Giona</w:t>
            </w:r>
          </w:p>
          <w:p w:rsidR="00692F13" w:rsidRPr="001D11EA" w:rsidRDefault="00692F13" w:rsidP="001F3F8C">
            <w:pPr>
              <w:snapToGrid w:val="0"/>
              <w:rPr>
                <w:sz w:val="18"/>
                <w:szCs w:val="18"/>
                <w:highlight w:val="green"/>
              </w:rPr>
            </w:pPr>
            <w:r w:rsidRPr="001D11EA">
              <w:rPr>
                <w:sz w:val="18"/>
                <w:szCs w:val="18"/>
                <w:highlight w:val="green"/>
              </w:rPr>
              <w:t>(Ematolog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92F13" w:rsidRPr="001D11EA" w:rsidRDefault="00692F13" w:rsidP="001E3033">
            <w:pPr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Modiano</w:t>
            </w:r>
            <w:proofErr w:type="spellEnd"/>
          </w:p>
          <w:p w:rsidR="00692F13" w:rsidRPr="001D11EA" w:rsidRDefault="00692F13" w:rsidP="001E3033">
            <w:pPr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(</w:t>
            </w:r>
            <w:proofErr w:type="spellStart"/>
            <w:r w:rsidRPr="001D11EA">
              <w:rPr>
                <w:sz w:val="18"/>
                <w:szCs w:val="18"/>
                <w:highlight w:val="yellow"/>
              </w:rPr>
              <w:t>Parass</w:t>
            </w:r>
            <w:proofErr w:type="spellEnd"/>
            <w:r w:rsidRPr="001D11EA">
              <w:rPr>
                <w:sz w:val="18"/>
                <w:szCs w:val="18"/>
                <w:highlight w:val="yellow"/>
              </w:rPr>
              <w:t xml:space="preserve">. </w:t>
            </w:r>
            <w:proofErr w:type="gramStart"/>
            <w:r w:rsidRPr="001D11EA">
              <w:rPr>
                <w:sz w:val="18"/>
                <w:szCs w:val="18"/>
                <w:highlight w:val="yellow"/>
              </w:rPr>
              <w:t>e</w:t>
            </w:r>
            <w:proofErr w:type="gramEnd"/>
            <w:r w:rsidRPr="001D11EA">
              <w:rPr>
                <w:sz w:val="18"/>
                <w:szCs w:val="18"/>
                <w:highlight w:val="yellow"/>
              </w:rPr>
              <w:t xml:space="preserve"> Mal.)</w:t>
            </w:r>
          </w:p>
        </w:tc>
      </w:tr>
      <w:tr w:rsidR="00692F13" w:rsidRPr="003E6EE0" w:rsidTr="001B3227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3E6EE0" w:rsidRDefault="00692F13" w:rsidP="00586739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11:</w:t>
            </w:r>
            <w:r>
              <w:rPr>
                <w:b/>
                <w:sz w:val="18"/>
                <w:szCs w:val="18"/>
              </w:rPr>
              <w:t>30</w:t>
            </w:r>
            <w:r w:rsidRPr="003E6EE0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12</w:t>
            </w:r>
            <w:r w:rsidRPr="003E6EE0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5B381D" w:rsidRDefault="00692F13" w:rsidP="00F702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1D11EA" w:rsidRDefault="00692F13" w:rsidP="00846593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 w:rsidRPr="001D11EA">
              <w:rPr>
                <w:b/>
                <w:sz w:val="18"/>
                <w:szCs w:val="18"/>
                <w:highlight w:val="green"/>
              </w:rPr>
              <w:t>Modiano</w:t>
            </w:r>
            <w:proofErr w:type="spellEnd"/>
          </w:p>
          <w:p w:rsidR="00692F13" w:rsidRPr="001D11EA" w:rsidRDefault="00692F13" w:rsidP="00846593">
            <w:pPr>
              <w:rPr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(</w:t>
            </w:r>
            <w:proofErr w:type="spellStart"/>
            <w:r w:rsidRPr="001D11EA">
              <w:rPr>
                <w:sz w:val="18"/>
                <w:szCs w:val="18"/>
                <w:highlight w:val="green"/>
              </w:rPr>
              <w:t>Parass</w:t>
            </w:r>
            <w:proofErr w:type="spellEnd"/>
            <w:r w:rsidRPr="001D11EA">
              <w:rPr>
                <w:sz w:val="18"/>
                <w:szCs w:val="18"/>
                <w:highlight w:val="green"/>
              </w:rPr>
              <w:t xml:space="preserve">. </w:t>
            </w:r>
            <w:proofErr w:type="gramStart"/>
            <w:r w:rsidRPr="001D11EA">
              <w:rPr>
                <w:sz w:val="18"/>
                <w:szCs w:val="18"/>
                <w:highlight w:val="green"/>
              </w:rPr>
              <w:t>e</w:t>
            </w:r>
            <w:proofErr w:type="gramEnd"/>
            <w:r w:rsidRPr="001D11EA">
              <w:rPr>
                <w:sz w:val="18"/>
                <w:szCs w:val="18"/>
                <w:highlight w:val="green"/>
              </w:rPr>
              <w:t xml:space="preserve"> Mal.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1D11EA" w:rsidRDefault="00692F13" w:rsidP="00663718">
            <w:pPr>
              <w:rPr>
                <w:b/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Vaglio</w:t>
            </w:r>
          </w:p>
          <w:p w:rsidR="00692F13" w:rsidRPr="001D11EA" w:rsidRDefault="00692F13" w:rsidP="00663718">
            <w:pPr>
              <w:rPr>
                <w:sz w:val="18"/>
                <w:szCs w:val="18"/>
                <w:highlight w:val="yellow"/>
              </w:rPr>
            </w:pPr>
            <w:r w:rsidRPr="001D11EA">
              <w:rPr>
                <w:sz w:val="18"/>
                <w:szCs w:val="18"/>
                <w:highlight w:val="yellow"/>
              </w:rPr>
              <w:t xml:space="preserve"> 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F13" w:rsidRPr="001D11EA" w:rsidRDefault="00692F13" w:rsidP="001F3F8C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1D11EA">
              <w:rPr>
                <w:b/>
                <w:sz w:val="18"/>
                <w:szCs w:val="18"/>
                <w:highlight w:val="green"/>
              </w:rPr>
              <w:t>Giona</w:t>
            </w:r>
          </w:p>
          <w:p w:rsidR="00692F13" w:rsidRPr="001D11EA" w:rsidRDefault="00692F13" w:rsidP="001F3F8C">
            <w:pPr>
              <w:snapToGrid w:val="0"/>
              <w:rPr>
                <w:sz w:val="18"/>
                <w:szCs w:val="18"/>
                <w:highlight w:val="green"/>
              </w:rPr>
            </w:pPr>
            <w:r w:rsidRPr="001D11EA">
              <w:rPr>
                <w:sz w:val="18"/>
                <w:szCs w:val="18"/>
                <w:highlight w:val="green"/>
              </w:rPr>
              <w:t>(Ematolog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F13" w:rsidRPr="001D11EA" w:rsidRDefault="00692F13" w:rsidP="001E3033">
            <w:pPr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1D11EA">
              <w:rPr>
                <w:b/>
                <w:sz w:val="18"/>
                <w:szCs w:val="18"/>
                <w:highlight w:val="yellow"/>
              </w:rPr>
              <w:t>Modiano</w:t>
            </w:r>
            <w:proofErr w:type="spellEnd"/>
          </w:p>
          <w:p w:rsidR="00692F13" w:rsidRPr="001D11EA" w:rsidRDefault="00692F13" w:rsidP="001E3033">
            <w:pPr>
              <w:rPr>
                <w:sz w:val="18"/>
                <w:szCs w:val="18"/>
                <w:highlight w:val="yellow"/>
              </w:rPr>
            </w:pPr>
            <w:r w:rsidRPr="001D11EA">
              <w:rPr>
                <w:b/>
                <w:sz w:val="18"/>
                <w:szCs w:val="18"/>
                <w:highlight w:val="yellow"/>
              </w:rPr>
              <w:t>(</w:t>
            </w:r>
            <w:proofErr w:type="spellStart"/>
            <w:r w:rsidRPr="001D11EA">
              <w:rPr>
                <w:sz w:val="18"/>
                <w:szCs w:val="18"/>
                <w:highlight w:val="yellow"/>
              </w:rPr>
              <w:t>Parass</w:t>
            </w:r>
            <w:proofErr w:type="spellEnd"/>
            <w:r w:rsidRPr="001D11EA">
              <w:rPr>
                <w:sz w:val="18"/>
                <w:szCs w:val="18"/>
                <w:highlight w:val="yellow"/>
              </w:rPr>
              <w:t xml:space="preserve">. </w:t>
            </w:r>
            <w:proofErr w:type="gramStart"/>
            <w:r w:rsidRPr="001D11EA">
              <w:rPr>
                <w:sz w:val="18"/>
                <w:szCs w:val="18"/>
                <w:highlight w:val="yellow"/>
              </w:rPr>
              <w:t>e</w:t>
            </w:r>
            <w:proofErr w:type="gramEnd"/>
            <w:r w:rsidRPr="001D11EA">
              <w:rPr>
                <w:sz w:val="18"/>
                <w:szCs w:val="18"/>
                <w:highlight w:val="yellow"/>
              </w:rPr>
              <w:t xml:space="preserve"> Mal.)</w:t>
            </w:r>
          </w:p>
        </w:tc>
      </w:tr>
      <w:tr w:rsidR="00692F13" w:rsidRPr="003E6EE0" w:rsidTr="00F47801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3E6EE0" w:rsidRDefault="00692F13" w:rsidP="00586739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3E6EE0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  <w:r w:rsidRPr="003E6EE0">
              <w:rPr>
                <w:b/>
                <w:sz w:val="18"/>
                <w:szCs w:val="18"/>
              </w:rPr>
              <w:t xml:space="preserve"> – 1</w:t>
            </w:r>
            <w:r>
              <w:rPr>
                <w:b/>
                <w:sz w:val="18"/>
                <w:szCs w:val="18"/>
              </w:rPr>
              <w:t>3</w:t>
            </w:r>
            <w:r w:rsidRPr="003E6EE0">
              <w:rPr>
                <w:b/>
                <w:sz w:val="18"/>
                <w:szCs w:val="18"/>
              </w:rPr>
              <w:t>: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5B381D" w:rsidRDefault="00692F13" w:rsidP="00F702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3E6EE0" w:rsidRDefault="00692F13" w:rsidP="00F4780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3E6EE0" w:rsidRDefault="00692F13" w:rsidP="00F478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F13" w:rsidRPr="003E6EE0" w:rsidRDefault="00692F13" w:rsidP="00F4780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3" w:rsidRPr="003E6EE0" w:rsidRDefault="00692F13" w:rsidP="00F47801">
            <w:pPr>
              <w:rPr>
                <w:sz w:val="18"/>
                <w:szCs w:val="18"/>
              </w:rPr>
            </w:pPr>
          </w:p>
        </w:tc>
      </w:tr>
      <w:tr w:rsidR="00692F13" w:rsidRPr="003E6EE0" w:rsidTr="00F47801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3E6EE0" w:rsidRDefault="00692F13" w:rsidP="00F4780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5069B0" w:rsidRDefault="00692F13" w:rsidP="00F4780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5069B0" w:rsidRDefault="00692F13" w:rsidP="00F47801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435C17" w:rsidRDefault="00692F13" w:rsidP="00F4780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F13" w:rsidRPr="005069B0" w:rsidRDefault="00692F13" w:rsidP="00F47801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3" w:rsidRPr="005069B0" w:rsidRDefault="00692F13" w:rsidP="00F47801">
            <w:pPr>
              <w:rPr>
                <w:b/>
                <w:sz w:val="18"/>
                <w:szCs w:val="18"/>
              </w:rPr>
            </w:pPr>
          </w:p>
        </w:tc>
      </w:tr>
      <w:tr w:rsidR="00692F13" w:rsidRPr="003E6EE0" w:rsidTr="00F47801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3E6EE0" w:rsidRDefault="00692F13" w:rsidP="00F4780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5069B0" w:rsidRDefault="00692F13" w:rsidP="00F4780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5069B0" w:rsidRDefault="00692F13" w:rsidP="00F47801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92F13" w:rsidRPr="00435C17" w:rsidRDefault="00692F13" w:rsidP="00F478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F13" w:rsidRPr="005069B0" w:rsidRDefault="00692F13" w:rsidP="00F47801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3" w:rsidRPr="005069B0" w:rsidRDefault="00692F13" w:rsidP="00F47801">
            <w:pPr>
              <w:rPr>
                <w:b/>
                <w:sz w:val="18"/>
                <w:szCs w:val="18"/>
              </w:rPr>
            </w:pPr>
          </w:p>
        </w:tc>
      </w:tr>
    </w:tbl>
    <w:p w:rsidR="00197A7C" w:rsidRDefault="00197A7C" w:rsidP="00197A7C">
      <w:pPr>
        <w:jc w:val="center"/>
        <w:rPr>
          <w:b/>
          <w:sz w:val="18"/>
          <w:szCs w:val="18"/>
        </w:rPr>
      </w:pPr>
    </w:p>
    <w:p w:rsidR="00197A7C" w:rsidRPr="006E68E6" w:rsidRDefault="00197A7C" w:rsidP="00197A7C">
      <w:pPr>
        <w:jc w:val="center"/>
        <w:rPr>
          <w:b/>
          <w:sz w:val="18"/>
          <w:szCs w:val="18"/>
        </w:rPr>
      </w:pPr>
    </w:p>
    <w:p w:rsidR="00197A7C" w:rsidRPr="007D24E7" w:rsidRDefault="00197A7C" w:rsidP="00197A7C">
      <w:pPr>
        <w:rPr>
          <w:b/>
          <w:sz w:val="18"/>
          <w:szCs w:val="18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6"/>
        <w:gridCol w:w="1843"/>
        <w:gridCol w:w="1842"/>
        <w:gridCol w:w="1560"/>
        <w:gridCol w:w="1559"/>
        <w:gridCol w:w="1417"/>
      </w:tblGrid>
      <w:tr w:rsidR="009D14B7" w:rsidRPr="003E6EE0" w:rsidTr="003367AE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Lun</w:t>
            </w:r>
            <w:r w:rsidRPr="003E6EE0">
              <w:rPr>
                <w:b/>
                <w:sz w:val="18"/>
                <w:szCs w:val="18"/>
              </w:rPr>
              <w:t xml:space="preserve">edì  </w:t>
            </w:r>
            <w:r>
              <w:rPr>
                <w:b/>
                <w:sz w:val="18"/>
                <w:szCs w:val="18"/>
              </w:rPr>
              <w:t>11</w:t>
            </w:r>
            <w:proofErr w:type="gramEnd"/>
            <w:r>
              <w:rPr>
                <w:b/>
                <w:sz w:val="18"/>
                <w:szCs w:val="18"/>
              </w:rPr>
              <w:t>/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</w:t>
            </w:r>
            <w:r w:rsidRPr="003E6EE0">
              <w:rPr>
                <w:b/>
                <w:sz w:val="18"/>
                <w:szCs w:val="18"/>
              </w:rPr>
              <w:t xml:space="preserve">dì </w:t>
            </w:r>
            <w:r>
              <w:rPr>
                <w:b/>
                <w:sz w:val="18"/>
                <w:szCs w:val="18"/>
              </w:rPr>
              <w:t>12/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rcoledi</w:t>
            </w:r>
            <w:proofErr w:type="spellEnd"/>
            <w:r>
              <w:rPr>
                <w:b/>
                <w:sz w:val="18"/>
                <w:szCs w:val="18"/>
              </w:rPr>
              <w:t xml:space="preserve"> 13/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iovedi</w:t>
            </w:r>
            <w:proofErr w:type="spellEnd"/>
            <w:r>
              <w:rPr>
                <w:b/>
                <w:sz w:val="18"/>
                <w:szCs w:val="18"/>
              </w:rPr>
              <w:t xml:space="preserve"> 14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14B7" w:rsidRPr="003E6EE0" w:rsidRDefault="009D14B7" w:rsidP="009D14B7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erdi</w:t>
            </w:r>
            <w:proofErr w:type="spellEnd"/>
            <w:r>
              <w:rPr>
                <w:b/>
                <w:sz w:val="18"/>
                <w:szCs w:val="18"/>
              </w:rPr>
              <w:t xml:space="preserve"> 15/11</w:t>
            </w:r>
          </w:p>
        </w:tc>
      </w:tr>
      <w:tr w:rsidR="009D14B7" w:rsidRPr="003E6EE0" w:rsidTr="003367AE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8:30 – 9: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D14B7" w:rsidRPr="003E6EE0" w:rsidRDefault="009D14B7" w:rsidP="003367AE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D14B7" w:rsidRPr="003E6EE0" w:rsidRDefault="009D14B7" w:rsidP="003367AE">
            <w:pPr>
              <w:rPr>
                <w:b/>
                <w:sz w:val="18"/>
                <w:szCs w:val="18"/>
              </w:rPr>
            </w:pPr>
          </w:p>
        </w:tc>
      </w:tr>
      <w:tr w:rsidR="009D14B7" w:rsidRPr="003E6EE0" w:rsidTr="003367AE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9:</w:t>
            </w:r>
            <w:r>
              <w:rPr>
                <w:b/>
                <w:sz w:val="18"/>
                <w:szCs w:val="18"/>
              </w:rPr>
              <w:t>30</w:t>
            </w:r>
            <w:r w:rsidRPr="003E6EE0">
              <w:rPr>
                <w:b/>
                <w:sz w:val="18"/>
                <w:szCs w:val="18"/>
              </w:rPr>
              <w:t xml:space="preserve"> – 10: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D14B7" w:rsidRPr="003E6EE0" w:rsidRDefault="009D14B7" w:rsidP="003367AE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D14B7" w:rsidRPr="003E6EE0" w:rsidRDefault="009D14B7" w:rsidP="003367AE">
            <w:pPr>
              <w:rPr>
                <w:b/>
                <w:sz w:val="18"/>
                <w:szCs w:val="18"/>
              </w:rPr>
            </w:pPr>
          </w:p>
        </w:tc>
      </w:tr>
      <w:tr w:rsidR="009D14B7" w:rsidRPr="003E6EE0" w:rsidTr="003367AE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10:</w:t>
            </w:r>
            <w:r>
              <w:rPr>
                <w:b/>
                <w:sz w:val="18"/>
                <w:szCs w:val="18"/>
              </w:rPr>
              <w:t>30</w:t>
            </w:r>
            <w:r w:rsidRPr="003E6EE0">
              <w:rPr>
                <w:b/>
                <w:sz w:val="18"/>
                <w:szCs w:val="18"/>
              </w:rPr>
              <w:t xml:space="preserve"> – 11: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5B381D" w:rsidRDefault="009D14B7" w:rsidP="003367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D14B7" w:rsidRPr="003E6EE0" w:rsidRDefault="009D14B7" w:rsidP="003367AE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D14B7" w:rsidRPr="003E6EE0" w:rsidRDefault="009D14B7" w:rsidP="003367A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D14B7" w:rsidRPr="003E6EE0" w:rsidRDefault="009D14B7" w:rsidP="003367AE">
            <w:pPr>
              <w:rPr>
                <w:b/>
                <w:sz w:val="18"/>
                <w:szCs w:val="18"/>
              </w:rPr>
            </w:pPr>
          </w:p>
        </w:tc>
      </w:tr>
      <w:tr w:rsidR="009D14B7" w:rsidRPr="003E6EE0" w:rsidTr="003367AE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11:</w:t>
            </w:r>
            <w:r>
              <w:rPr>
                <w:b/>
                <w:sz w:val="18"/>
                <w:szCs w:val="18"/>
              </w:rPr>
              <w:t>30</w:t>
            </w:r>
            <w:r w:rsidRPr="003E6EE0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12</w:t>
            </w:r>
            <w:r w:rsidRPr="003E6EE0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5B381D" w:rsidRDefault="009D14B7" w:rsidP="003367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D14B7" w:rsidRPr="003E6EE0" w:rsidRDefault="009D14B7" w:rsidP="003367A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</w:tr>
      <w:tr w:rsidR="009D14B7" w:rsidRPr="003E6EE0" w:rsidTr="003367AE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3E6EE0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  <w:r w:rsidRPr="003E6EE0">
              <w:rPr>
                <w:b/>
                <w:sz w:val="18"/>
                <w:szCs w:val="18"/>
              </w:rPr>
              <w:t xml:space="preserve"> – 1</w:t>
            </w:r>
            <w:r>
              <w:rPr>
                <w:b/>
                <w:sz w:val="18"/>
                <w:szCs w:val="18"/>
              </w:rPr>
              <w:t>3</w:t>
            </w:r>
            <w:r w:rsidRPr="003E6EE0">
              <w:rPr>
                <w:b/>
                <w:sz w:val="18"/>
                <w:szCs w:val="18"/>
              </w:rPr>
              <w:t>: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5B381D" w:rsidRDefault="009D14B7" w:rsidP="003367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</w:tr>
      <w:tr w:rsidR="009D14B7" w:rsidRPr="003E6EE0" w:rsidTr="003367AE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5069B0" w:rsidRDefault="009D14B7" w:rsidP="003367A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5069B0" w:rsidRDefault="009D14B7" w:rsidP="003367AE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435C17" w:rsidRDefault="009D14B7" w:rsidP="003367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4B7" w:rsidRPr="005069B0" w:rsidRDefault="009D14B7" w:rsidP="003367A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7" w:rsidRPr="005069B0" w:rsidRDefault="009D14B7" w:rsidP="003367AE">
            <w:pPr>
              <w:rPr>
                <w:b/>
                <w:sz w:val="18"/>
                <w:szCs w:val="18"/>
              </w:rPr>
            </w:pPr>
          </w:p>
        </w:tc>
      </w:tr>
      <w:tr w:rsidR="009D14B7" w:rsidRPr="003E6EE0" w:rsidTr="003367AE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5069B0" w:rsidRDefault="009D14B7" w:rsidP="003367A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5069B0" w:rsidRDefault="009D14B7" w:rsidP="003367AE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435C17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4B7" w:rsidRPr="005069B0" w:rsidRDefault="009D14B7" w:rsidP="003367A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7" w:rsidRPr="005069B0" w:rsidRDefault="009D14B7" w:rsidP="003367AE">
            <w:pPr>
              <w:rPr>
                <w:b/>
                <w:sz w:val="18"/>
                <w:szCs w:val="18"/>
              </w:rPr>
            </w:pPr>
          </w:p>
        </w:tc>
      </w:tr>
    </w:tbl>
    <w:p w:rsidR="007B0D13" w:rsidRDefault="007B0D13"/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6"/>
        <w:gridCol w:w="1843"/>
        <w:gridCol w:w="1842"/>
        <w:gridCol w:w="1560"/>
        <w:gridCol w:w="1559"/>
        <w:gridCol w:w="1417"/>
      </w:tblGrid>
      <w:tr w:rsidR="009D14B7" w:rsidRPr="003E6EE0" w:rsidTr="003367AE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Lun</w:t>
            </w:r>
            <w:r w:rsidRPr="003E6EE0">
              <w:rPr>
                <w:b/>
                <w:sz w:val="18"/>
                <w:szCs w:val="18"/>
              </w:rPr>
              <w:t xml:space="preserve">edì  </w:t>
            </w:r>
            <w:r>
              <w:rPr>
                <w:b/>
                <w:sz w:val="18"/>
                <w:szCs w:val="18"/>
              </w:rPr>
              <w:t>18</w:t>
            </w:r>
            <w:proofErr w:type="gramEnd"/>
            <w:r>
              <w:rPr>
                <w:b/>
                <w:sz w:val="18"/>
                <w:szCs w:val="18"/>
              </w:rPr>
              <w:t>/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</w:t>
            </w:r>
            <w:r w:rsidRPr="003E6EE0">
              <w:rPr>
                <w:b/>
                <w:sz w:val="18"/>
                <w:szCs w:val="18"/>
              </w:rPr>
              <w:t xml:space="preserve">dì </w:t>
            </w:r>
            <w:r>
              <w:rPr>
                <w:b/>
                <w:sz w:val="18"/>
                <w:szCs w:val="18"/>
              </w:rPr>
              <w:t>19/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9D14B7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rcoledi</w:t>
            </w:r>
            <w:proofErr w:type="spellEnd"/>
            <w:r>
              <w:rPr>
                <w:b/>
                <w:sz w:val="18"/>
                <w:szCs w:val="18"/>
              </w:rPr>
              <w:t xml:space="preserve"> 20/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iovedi</w:t>
            </w:r>
            <w:proofErr w:type="spellEnd"/>
            <w:r>
              <w:rPr>
                <w:b/>
                <w:sz w:val="18"/>
                <w:szCs w:val="18"/>
              </w:rPr>
              <w:t xml:space="preserve"> 21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14B7" w:rsidRPr="003E6EE0" w:rsidRDefault="009D14B7" w:rsidP="009D14B7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nerdi</w:t>
            </w:r>
            <w:proofErr w:type="spellEnd"/>
            <w:r>
              <w:rPr>
                <w:b/>
                <w:sz w:val="18"/>
                <w:szCs w:val="18"/>
              </w:rPr>
              <w:t xml:space="preserve"> 22/11</w:t>
            </w:r>
          </w:p>
        </w:tc>
      </w:tr>
      <w:tr w:rsidR="009D14B7" w:rsidRPr="003E6EE0" w:rsidTr="003367AE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8:30 – 9: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D14B7" w:rsidRPr="003E6EE0" w:rsidRDefault="009D14B7" w:rsidP="003367AE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D14B7" w:rsidRPr="003E6EE0" w:rsidRDefault="009D14B7" w:rsidP="003367AE">
            <w:pPr>
              <w:rPr>
                <w:b/>
                <w:sz w:val="18"/>
                <w:szCs w:val="18"/>
              </w:rPr>
            </w:pPr>
          </w:p>
        </w:tc>
      </w:tr>
      <w:tr w:rsidR="009D14B7" w:rsidRPr="003E6EE0" w:rsidTr="003367AE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9:</w:t>
            </w:r>
            <w:r>
              <w:rPr>
                <w:b/>
                <w:sz w:val="18"/>
                <w:szCs w:val="18"/>
              </w:rPr>
              <w:t>30</w:t>
            </w:r>
            <w:r w:rsidRPr="003E6EE0">
              <w:rPr>
                <w:b/>
                <w:sz w:val="18"/>
                <w:szCs w:val="18"/>
              </w:rPr>
              <w:t xml:space="preserve"> – 10: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D14B7" w:rsidRPr="003E6EE0" w:rsidRDefault="009D14B7" w:rsidP="003367AE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D14B7" w:rsidRPr="003E6EE0" w:rsidRDefault="009D14B7" w:rsidP="003367AE">
            <w:pPr>
              <w:rPr>
                <w:b/>
                <w:sz w:val="18"/>
                <w:szCs w:val="18"/>
              </w:rPr>
            </w:pPr>
          </w:p>
        </w:tc>
      </w:tr>
      <w:tr w:rsidR="009D14B7" w:rsidRPr="003E6EE0" w:rsidTr="003367AE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10:</w:t>
            </w:r>
            <w:r>
              <w:rPr>
                <w:b/>
                <w:sz w:val="18"/>
                <w:szCs w:val="18"/>
              </w:rPr>
              <w:t>30</w:t>
            </w:r>
            <w:r w:rsidRPr="003E6EE0">
              <w:rPr>
                <w:b/>
                <w:sz w:val="18"/>
                <w:szCs w:val="18"/>
              </w:rPr>
              <w:t xml:space="preserve"> – 11: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5B381D" w:rsidRDefault="009D14B7" w:rsidP="003367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D14B7" w:rsidRPr="003E6EE0" w:rsidRDefault="009D14B7" w:rsidP="003367AE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D14B7" w:rsidRPr="003E6EE0" w:rsidRDefault="009D14B7" w:rsidP="003367A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D14B7" w:rsidRPr="003E6EE0" w:rsidRDefault="009D14B7" w:rsidP="003367AE">
            <w:pPr>
              <w:rPr>
                <w:b/>
                <w:sz w:val="18"/>
                <w:szCs w:val="18"/>
              </w:rPr>
            </w:pPr>
          </w:p>
        </w:tc>
      </w:tr>
      <w:tr w:rsidR="009D14B7" w:rsidRPr="003E6EE0" w:rsidTr="003367AE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11:</w:t>
            </w:r>
            <w:r>
              <w:rPr>
                <w:b/>
                <w:sz w:val="18"/>
                <w:szCs w:val="18"/>
              </w:rPr>
              <w:t>30</w:t>
            </w:r>
            <w:r w:rsidRPr="003E6EE0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12</w:t>
            </w:r>
            <w:r w:rsidRPr="003E6EE0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5B381D" w:rsidRDefault="009D14B7" w:rsidP="003367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D14B7" w:rsidRPr="003E6EE0" w:rsidRDefault="009D14B7" w:rsidP="003367A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</w:tr>
      <w:tr w:rsidR="009D14B7" w:rsidRPr="003E6EE0" w:rsidTr="003367AE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  <w:r w:rsidRPr="003E6EE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3E6EE0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  <w:r w:rsidRPr="003E6EE0">
              <w:rPr>
                <w:b/>
                <w:sz w:val="18"/>
                <w:szCs w:val="18"/>
              </w:rPr>
              <w:t xml:space="preserve"> – 1</w:t>
            </w:r>
            <w:r>
              <w:rPr>
                <w:b/>
                <w:sz w:val="18"/>
                <w:szCs w:val="18"/>
              </w:rPr>
              <w:t>3</w:t>
            </w:r>
            <w:r w:rsidRPr="003E6EE0">
              <w:rPr>
                <w:b/>
                <w:sz w:val="18"/>
                <w:szCs w:val="18"/>
              </w:rPr>
              <w:t>: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5B381D" w:rsidRDefault="009D14B7" w:rsidP="003367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7" w:rsidRPr="003E6EE0" w:rsidRDefault="009D14B7" w:rsidP="003367AE">
            <w:pPr>
              <w:rPr>
                <w:sz w:val="18"/>
                <w:szCs w:val="18"/>
              </w:rPr>
            </w:pPr>
          </w:p>
        </w:tc>
      </w:tr>
      <w:tr w:rsidR="009D14B7" w:rsidRPr="003E6EE0" w:rsidTr="003367AE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5069B0" w:rsidRDefault="009D14B7" w:rsidP="003367A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5069B0" w:rsidRDefault="009D14B7" w:rsidP="003367AE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435C17" w:rsidRDefault="009D14B7" w:rsidP="003367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4B7" w:rsidRPr="005069B0" w:rsidRDefault="009D14B7" w:rsidP="003367A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7" w:rsidRPr="005069B0" w:rsidRDefault="009D14B7" w:rsidP="003367AE">
            <w:pPr>
              <w:rPr>
                <w:b/>
                <w:sz w:val="18"/>
                <w:szCs w:val="18"/>
              </w:rPr>
            </w:pPr>
          </w:p>
        </w:tc>
      </w:tr>
      <w:tr w:rsidR="009D14B7" w:rsidRPr="003E6EE0" w:rsidTr="003367AE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3E6EE0" w:rsidRDefault="009D14B7" w:rsidP="003367AE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5069B0" w:rsidRDefault="009D14B7" w:rsidP="003367A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5069B0" w:rsidRDefault="009D14B7" w:rsidP="003367AE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D14B7" w:rsidRPr="00435C17" w:rsidRDefault="009D14B7" w:rsidP="003367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4B7" w:rsidRPr="005069B0" w:rsidRDefault="009D14B7" w:rsidP="003367A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7" w:rsidRPr="005069B0" w:rsidRDefault="009D14B7" w:rsidP="003367AE">
            <w:pPr>
              <w:rPr>
                <w:b/>
                <w:sz w:val="18"/>
                <w:szCs w:val="18"/>
              </w:rPr>
            </w:pPr>
          </w:p>
        </w:tc>
      </w:tr>
    </w:tbl>
    <w:p w:rsidR="009D14B7" w:rsidRDefault="009D14B7"/>
    <w:sectPr w:rsidR="009D14B7" w:rsidSect="004872C3">
      <w:footnotePr>
        <w:pos w:val="beneathText"/>
      </w:footnotePr>
      <w:pgSz w:w="11900" w:h="1682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7C"/>
    <w:rsid w:val="00021C71"/>
    <w:rsid w:val="00027A7F"/>
    <w:rsid w:val="00035EE7"/>
    <w:rsid w:val="0003694E"/>
    <w:rsid w:val="00045D68"/>
    <w:rsid w:val="00092160"/>
    <w:rsid w:val="000B1E4A"/>
    <w:rsid w:val="000F7DF6"/>
    <w:rsid w:val="001001C3"/>
    <w:rsid w:val="001200FE"/>
    <w:rsid w:val="00124BE1"/>
    <w:rsid w:val="001533BB"/>
    <w:rsid w:val="0016300D"/>
    <w:rsid w:val="001871A0"/>
    <w:rsid w:val="00197A7C"/>
    <w:rsid w:val="001A4BFC"/>
    <w:rsid w:val="001D11EA"/>
    <w:rsid w:val="002004B1"/>
    <w:rsid w:val="002128D5"/>
    <w:rsid w:val="002361AE"/>
    <w:rsid w:val="00262A9A"/>
    <w:rsid w:val="00266545"/>
    <w:rsid w:val="002F6080"/>
    <w:rsid w:val="00325849"/>
    <w:rsid w:val="00347FDC"/>
    <w:rsid w:val="003806FB"/>
    <w:rsid w:val="00382A33"/>
    <w:rsid w:val="00402EFC"/>
    <w:rsid w:val="0043222B"/>
    <w:rsid w:val="00493BF4"/>
    <w:rsid w:val="004D322E"/>
    <w:rsid w:val="004E5032"/>
    <w:rsid w:val="004E7D39"/>
    <w:rsid w:val="004F0602"/>
    <w:rsid w:val="0050030C"/>
    <w:rsid w:val="0053151B"/>
    <w:rsid w:val="00531C32"/>
    <w:rsid w:val="0056564B"/>
    <w:rsid w:val="00583601"/>
    <w:rsid w:val="00585B77"/>
    <w:rsid w:val="00586739"/>
    <w:rsid w:val="005B381D"/>
    <w:rsid w:val="00611F03"/>
    <w:rsid w:val="00613139"/>
    <w:rsid w:val="00616EA1"/>
    <w:rsid w:val="0066577B"/>
    <w:rsid w:val="00685DBF"/>
    <w:rsid w:val="00692F13"/>
    <w:rsid w:val="006A78CE"/>
    <w:rsid w:val="006E08C0"/>
    <w:rsid w:val="006E0C8B"/>
    <w:rsid w:val="00714B05"/>
    <w:rsid w:val="007316D1"/>
    <w:rsid w:val="00767FCC"/>
    <w:rsid w:val="0077054D"/>
    <w:rsid w:val="00796390"/>
    <w:rsid w:val="007A6D27"/>
    <w:rsid w:val="007B0D13"/>
    <w:rsid w:val="007B333D"/>
    <w:rsid w:val="007D3DD7"/>
    <w:rsid w:val="007E420C"/>
    <w:rsid w:val="00805461"/>
    <w:rsid w:val="00821BF9"/>
    <w:rsid w:val="00840C2C"/>
    <w:rsid w:val="0085035D"/>
    <w:rsid w:val="00864C81"/>
    <w:rsid w:val="008741D3"/>
    <w:rsid w:val="008759AD"/>
    <w:rsid w:val="00886993"/>
    <w:rsid w:val="008A0178"/>
    <w:rsid w:val="008B195B"/>
    <w:rsid w:val="008D2992"/>
    <w:rsid w:val="008D6A7B"/>
    <w:rsid w:val="008E0DB1"/>
    <w:rsid w:val="0090539C"/>
    <w:rsid w:val="009065DB"/>
    <w:rsid w:val="00906D4F"/>
    <w:rsid w:val="00943068"/>
    <w:rsid w:val="0098512C"/>
    <w:rsid w:val="00993367"/>
    <w:rsid w:val="009B4E9E"/>
    <w:rsid w:val="009C402B"/>
    <w:rsid w:val="009C6D69"/>
    <w:rsid w:val="009D14B7"/>
    <w:rsid w:val="009E3A79"/>
    <w:rsid w:val="009F11D5"/>
    <w:rsid w:val="00A04918"/>
    <w:rsid w:val="00A25044"/>
    <w:rsid w:val="00A601B5"/>
    <w:rsid w:val="00A6533B"/>
    <w:rsid w:val="00A832C4"/>
    <w:rsid w:val="00A86784"/>
    <w:rsid w:val="00AA569C"/>
    <w:rsid w:val="00AC488A"/>
    <w:rsid w:val="00B417BB"/>
    <w:rsid w:val="00B45C37"/>
    <w:rsid w:val="00B527B9"/>
    <w:rsid w:val="00B553EB"/>
    <w:rsid w:val="00B57410"/>
    <w:rsid w:val="00B71ED3"/>
    <w:rsid w:val="00B75189"/>
    <w:rsid w:val="00B91A43"/>
    <w:rsid w:val="00BB2809"/>
    <w:rsid w:val="00BD3712"/>
    <w:rsid w:val="00C2148F"/>
    <w:rsid w:val="00C2558D"/>
    <w:rsid w:val="00C30B15"/>
    <w:rsid w:val="00C469C7"/>
    <w:rsid w:val="00C530C2"/>
    <w:rsid w:val="00C532EF"/>
    <w:rsid w:val="00C8730D"/>
    <w:rsid w:val="00C91EBB"/>
    <w:rsid w:val="00C92C4A"/>
    <w:rsid w:val="00CC410B"/>
    <w:rsid w:val="00CD3922"/>
    <w:rsid w:val="00D011F3"/>
    <w:rsid w:val="00D02496"/>
    <w:rsid w:val="00D1109D"/>
    <w:rsid w:val="00D21718"/>
    <w:rsid w:val="00D332F3"/>
    <w:rsid w:val="00D42DED"/>
    <w:rsid w:val="00D64075"/>
    <w:rsid w:val="00D7446D"/>
    <w:rsid w:val="00D8250B"/>
    <w:rsid w:val="00DC3F55"/>
    <w:rsid w:val="00DD3145"/>
    <w:rsid w:val="00DE56D8"/>
    <w:rsid w:val="00DF7631"/>
    <w:rsid w:val="00DF773B"/>
    <w:rsid w:val="00E01640"/>
    <w:rsid w:val="00E257AD"/>
    <w:rsid w:val="00E465DB"/>
    <w:rsid w:val="00E73527"/>
    <w:rsid w:val="00E74AF6"/>
    <w:rsid w:val="00E85EA0"/>
    <w:rsid w:val="00ED25E2"/>
    <w:rsid w:val="00ED295F"/>
    <w:rsid w:val="00EE6831"/>
    <w:rsid w:val="00F068D4"/>
    <w:rsid w:val="00F1166D"/>
    <w:rsid w:val="00F50231"/>
    <w:rsid w:val="00F57086"/>
    <w:rsid w:val="00F71304"/>
    <w:rsid w:val="00F95AD4"/>
    <w:rsid w:val="00FC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DF0C1D-47CF-4198-AF86-8F8AF494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7A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197A7C"/>
    <w:pPr>
      <w:jc w:val="center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97A7C"/>
    <w:rPr>
      <w:rFonts w:ascii="Times New Roman" w:eastAsia="Times New Roman" w:hAnsi="Times New Roman" w:cs="Times New Roman"/>
      <w:b/>
      <w:sz w:val="24"/>
      <w:szCs w:val="20"/>
      <w:lang w:eastAsia="he-IL" w:bidi="he-IL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197A7C"/>
    <w:pPr>
      <w:spacing w:line="360" w:lineRule="auto"/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197A7C"/>
    <w:rPr>
      <w:rFonts w:ascii="Times New Roman" w:eastAsia="Times New Roman" w:hAnsi="Times New Roman" w:cs="Times New Roman"/>
      <w:b/>
      <w:sz w:val="24"/>
      <w:szCs w:val="20"/>
      <w:lang w:eastAsia="he-IL" w:bidi="he-IL"/>
    </w:rPr>
  </w:style>
  <w:style w:type="table" w:styleId="Grigliatabella">
    <w:name w:val="Table Grid"/>
    <w:basedOn w:val="Tabellanormale"/>
    <w:rsid w:val="00197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7A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7A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4BF52-A13F-4729-882B-366F8B5F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Ospedaliera Sant'Andrea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022</dc:creator>
  <cp:lastModifiedBy>Grand Canyon</cp:lastModifiedBy>
  <cp:revision>2</cp:revision>
  <cp:lastPrinted>2019-10-04T08:39:00Z</cp:lastPrinted>
  <dcterms:created xsi:type="dcterms:W3CDTF">2019-10-07T11:10:00Z</dcterms:created>
  <dcterms:modified xsi:type="dcterms:W3CDTF">2019-10-07T11:10:00Z</dcterms:modified>
</cp:coreProperties>
</file>